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4E57" w14:textId="20D2AF6C" w:rsidR="00F66387" w:rsidRPr="0074376B" w:rsidRDefault="00775185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690287042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>
            <w:rPr>
              <w:rFonts w:cs="Arial"/>
              <w:sz w:val="28"/>
              <w:szCs w:val="28"/>
            </w:rPr>
            <w:t>Santiago de Cali,</w:t>
          </w:r>
        </w:sdtContent>
      </w:sdt>
      <w:r w:rsidR="00F66387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1044488475"/>
          <w:placeholder>
            <w:docPart w:val="749F4B1D8CC24EF4B0D9BD08D9284D6C"/>
          </w:placeholder>
          <w:showingPlcHdr/>
          <w:date w:fullDate="2021-01-19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6C15B0">
            <w:rPr>
              <w:rStyle w:val="Textodelmarcadordeposicin"/>
              <w:rFonts w:eastAsiaTheme="minorHAnsi"/>
            </w:rPr>
            <w:t>Escriba aquí la fecha en la que diligencio la solicitud</w:t>
          </w:r>
          <w:r w:rsidR="006C15B0" w:rsidRPr="009C32ED">
            <w:rPr>
              <w:rStyle w:val="Textodelmarcadordeposicin"/>
              <w:rFonts w:eastAsiaTheme="minorHAnsi"/>
            </w:rPr>
            <w:t>.</w:t>
          </w:r>
        </w:sdtContent>
      </w:sdt>
    </w:p>
    <w:p w14:paraId="2E9842F6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224DABAA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sdt>
      <w:sdtPr>
        <w:rPr>
          <w:rFonts w:cs="Arial"/>
          <w:sz w:val="28"/>
          <w:szCs w:val="28"/>
        </w:rPr>
        <w:id w:val="-345333717"/>
        <w:lock w:val="sdtContentLocked"/>
        <w:placeholder>
          <w:docPart w:val="DefaultPlaceholder_-1854013440"/>
        </w:placeholder>
        <w:group/>
      </w:sdtPr>
      <w:sdtEndPr/>
      <w:sdtContent>
        <w:p w14:paraId="18BF5980" w14:textId="44225F79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Señores:</w:t>
          </w:r>
        </w:p>
        <w:p w14:paraId="7FD93493" w14:textId="13A5177F" w:rsidR="00F66387" w:rsidRDefault="00F66387" w:rsidP="00F66387">
          <w:pPr>
            <w:jc w:val="both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CENTRO DE CONCILIACION, CONVIVENCIA&amp;PAZ</w:t>
          </w:r>
        </w:p>
        <w:p w14:paraId="4AC2EAA1" w14:textId="77777777" w:rsidR="00F66387" w:rsidRDefault="00F66387" w:rsidP="00F66387">
          <w:pPr>
            <w:jc w:val="both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 xml:space="preserve">Santiago de Cali </w:t>
          </w:r>
        </w:p>
        <w:p w14:paraId="32B00CD0" w14:textId="77777777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cconvivenciaypaz@gmail.com</w:t>
          </w:r>
        </w:p>
        <w:p w14:paraId="26E857BD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L.C.</w:t>
          </w:r>
        </w:p>
        <w:p w14:paraId="3A7AAEC6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  <w:p w14:paraId="0F8FB5DA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z w:val="28"/>
              <w:szCs w:val="28"/>
            </w:rPr>
          </w:pPr>
        </w:p>
        <w:p w14:paraId="17403075" w14:textId="00E09E37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 w:rsidRPr="0074376B">
            <w:rPr>
              <w:rFonts w:cs="Arial"/>
              <w:b/>
              <w:sz w:val="28"/>
              <w:szCs w:val="28"/>
            </w:rPr>
            <w:t>Referencia: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Pr="0074376B">
            <w:rPr>
              <w:rFonts w:cs="Arial"/>
              <w:sz w:val="28"/>
              <w:szCs w:val="28"/>
            </w:rPr>
            <w:t xml:space="preserve">Solicitud de Audiencia </w:t>
          </w:r>
          <w:r>
            <w:rPr>
              <w:rFonts w:cs="Arial"/>
              <w:sz w:val="28"/>
              <w:szCs w:val="28"/>
            </w:rPr>
            <w:t xml:space="preserve">virtual </w:t>
          </w:r>
          <w:r w:rsidRPr="0074376B">
            <w:rPr>
              <w:rFonts w:cs="Arial"/>
              <w:sz w:val="28"/>
              <w:szCs w:val="28"/>
            </w:rPr>
            <w:t>de Conciliació</w:t>
          </w:r>
          <w:r>
            <w:rPr>
              <w:rFonts w:cs="Arial"/>
              <w:sz w:val="28"/>
              <w:szCs w:val="28"/>
            </w:rPr>
            <w:t>n.</w:t>
          </w:r>
        </w:p>
      </w:sdtContent>
    </w:sdt>
    <w:p w14:paraId="148FBE31" w14:textId="77777777" w:rsidR="00F66387" w:rsidRPr="00020DAA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69800E6D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p w14:paraId="70B66760" w14:textId="347E1293" w:rsidR="00F66387" w:rsidRDefault="00775185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  <w:sdt>
        <w:sdtPr>
          <w:rPr>
            <w:rFonts w:cs="Arial"/>
            <w:spacing w:val="0"/>
            <w:kern w:val="0"/>
            <w:sz w:val="28"/>
            <w:szCs w:val="28"/>
          </w:rPr>
          <w:id w:val="745309917"/>
          <w:placeholder>
            <w:docPart w:val="D5DF6E153DD04E00ACD61E6EFEEA83B4"/>
          </w:placeholder>
          <w:showingPlcHdr/>
        </w:sdtPr>
        <w:sdtEndPr/>
        <w:sdtContent>
          <w:r w:rsidR="0081528C">
            <w:rPr>
              <w:rStyle w:val="Textodelmarcadordeposicin"/>
              <w:rFonts w:eastAsiaTheme="minorHAnsi"/>
            </w:rPr>
            <w:t>Escriba aquí su nombre completo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61100341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>
            <w:rPr>
              <w:rFonts w:cs="Arial"/>
              <w:spacing w:val="0"/>
              <w:kern w:val="0"/>
              <w:sz w:val="28"/>
              <w:szCs w:val="28"/>
            </w:rPr>
            <w:t>mayor de edad, i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dentificad</w:t>
          </w:r>
          <w:r w:rsidR="00A15775">
            <w:rPr>
              <w:rFonts w:cs="Arial"/>
              <w:spacing w:val="0"/>
              <w:kern w:val="0"/>
              <w:sz w:val="28"/>
              <w:szCs w:val="28"/>
            </w:rPr>
            <w:t>o(a)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 xml:space="preserve"> con cédula de ciudadanía 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número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1371680837"/>
          <w:placeholder>
            <w:docPart w:val="468FC45BEE004180B9B6413A26CD0A1F"/>
          </w:placeholder>
          <w:showingPlcHdr/>
          <w:text/>
        </w:sdtPr>
        <w:sdtEndPr/>
        <w:sdtContent>
          <w:r w:rsidR="0081528C">
            <w:rPr>
              <w:rStyle w:val="Textodelmarcadordeposicin"/>
              <w:rFonts w:eastAsiaTheme="minorHAnsi"/>
            </w:rPr>
            <w:t>Digite su número de identificación</w:t>
          </w:r>
          <w:r w:rsidR="0081528C" w:rsidRPr="009C32ED">
            <w:rPr>
              <w:rStyle w:val="Textodelmarcadordeposicin"/>
              <w:rFonts w:eastAsiaTheme="minorHAnsi"/>
            </w:rPr>
            <w:t>.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de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800615480"/>
          <w:placeholder>
            <w:docPart w:val="99852C62E4CE4EC5887D891BCA5A0CF3"/>
          </w:placeholder>
          <w:showingPlcHdr/>
        </w:sdtPr>
        <w:sdtEndPr/>
        <w:sdtContent>
          <w:r w:rsidR="0081528C">
            <w:rPr>
              <w:rStyle w:val="Textodelmarcadordeposicin"/>
              <w:rFonts w:eastAsiaTheme="minorHAnsi"/>
            </w:rPr>
            <w:t>Escriba la ciudad en la que expidió su cédula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,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217210307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>
            <w:rPr>
              <w:rFonts w:cs="Arial"/>
              <w:spacing w:val="0"/>
              <w:kern w:val="0"/>
              <w:sz w:val="28"/>
              <w:szCs w:val="28"/>
            </w:rPr>
            <w:t>c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omedidamente y en cumplimiento de l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a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s normas constitucionales y legales que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 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regulan la conciliació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n, </w:t>
          </w:r>
          <w:r w:rsidR="00A15775">
            <w:rPr>
              <w:rFonts w:cs="Arial"/>
              <w:spacing w:val="0"/>
              <w:kern w:val="0"/>
              <w:sz w:val="28"/>
              <w:szCs w:val="28"/>
            </w:rPr>
            <w:t xml:space="preserve">solicito que 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se convoque </w:t>
          </w:r>
          <w:r w:rsidR="00A15775">
            <w:rPr>
              <w:rFonts w:cs="Arial"/>
              <w:spacing w:val="0"/>
              <w:kern w:val="0"/>
              <w:sz w:val="28"/>
              <w:szCs w:val="28"/>
            </w:rPr>
            <w:t>una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 audiencia VIRTUAL de conciliación </w:t>
          </w:r>
          <w:proofErr w:type="gramStart"/>
          <w:r w:rsidR="00A15775">
            <w:rPr>
              <w:rFonts w:cs="Arial"/>
              <w:spacing w:val="0"/>
              <w:kern w:val="0"/>
              <w:sz w:val="28"/>
              <w:szCs w:val="28"/>
            </w:rPr>
            <w:t>de acuerdo a</w:t>
          </w:r>
          <w:proofErr w:type="gramEnd"/>
          <w:r w:rsidR="00A15775">
            <w:rPr>
              <w:rFonts w:cs="Arial"/>
              <w:spacing w:val="0"/>
              <w:kern w:val="0"/>
              <w:sz w:val="28"/>
              <w:szCs w:val="28"/>
            </w:rPr>
            <w:t xml:space="preserve"> la siguiente información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:</w:t>
          </w:r>
        </w:sdtContent>
      </w:sdt>
    </w:p>
    <w:p w14:paraId="20A8D0C7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2008097490"/>
        <w:lock w:val="sdtContentLocked"/>
        <w:placeholder>
          <w:docPart w:val="DefaultPlaceholder_-1854013440"/>
        </w:placeholder>
        <w:group/>
      </w:sdtPr>
      <w:sdtEndPr/>
      <w:sdtContent>
        <w:p w14:paraId="075E225C" w14:textId="6E75E4D7" w:rsidR="00F66387" w:rsidRDefault="00F66387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ARTE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  <w:p w14:paraId="4158E283" w14:textId="77777777" w:rsidR="00F66387" w:rsidRPr="00CB6C48" w:rsidRDefault="00F66387" w:rsidP="00F66387">
          <w:pPr>
            <w:autoSpaceDE w:val="0"/>
            <w:autoSpaceDN w:val="0"/>
            <w:adjustRightInd w:val="0"/>
            <w:ind w:left="36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</w:p>
        <w:p w14:paraId="09F6932F" w14:textId="5AC263A7" w:rsidR="00F66387" w:rsidRDefault="00F66387" w:rsidP="00F66387">
          <w:pPr>
            <w:numPr>
              <w:ilvl w:val="1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CONVOCANTES:</w:t>
          </w:r>
        </w:p>
      </w:sdtContent>
    </w:sdt>
    <w:p w14:paraId="1354C88E" w14:textId="77777777" w:rsidR="00F66387" w:rsidRPr="00CB6C48" w:rsidRDefault="00F66387" w:rsidP="00F66387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F66387" w:rsidRPr="008245CF" w14:paraId="095D054D" w14:textId="77777777" w:rsidTr="00CF0579">
        <w:tc>
          <w:tcPr>
            <w:tcW w:w="3742" w:type="dxa"/>
            <w:shd w:val="clear" w:color="auto" w:fill="auto"/>
          </w:tcPr>
          <w:p w14:paraId="1F4291EE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476878440"/>
            <w:placeholder>
              <w:docPart w:val="869EF6F1F9094EA4B7330C9BEB0944D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7E50E28" w14:textId="6088B77F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7CBCF980" w14:textId="77777777" w:rsidTr="00CF0579">
        <w:tc>
          <w:tcPr>
            <w:tcW w:w="3742" w:type="dxa"/>
            <w:shd w:val="clear" w:color="auto" w:fill="auto"/>
          </w:tcPr>
          <w:p w14:paraId="50A11C9C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402953692"/>
            <w:placeholder>
              <w:docPart w:val="4151939756614C21AD67D57C675FE48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FD36B02" w14:textId="67118A2C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cédula</w:t>
                </w:r>
                <w:r w:rsidR="00A15775">
                  <w:rPr>
                    <w:rStyle w:val="Textodelmarcadordeposicin"/>
                    <w:rFonts w:eastAsiaTheme="minorHAnsi"/>
                  </w:rPr>
                  <w:t xml:space="preserve"> y ciudad de expedición</w:t>
                </w:r>
              </w:p>
            </w:tc>
          </w:sdtContent>
        </w:sdt>
      </w:tr>
      <w:tr w:rsidR="00F66387" w:rsidRPr="008245CF" w14:paraId="41BF0EBC" w14:textId="77777777" w:rsidTr="00CF0579">
        <w:tc>
          <w:tcPr>
            <w:tcW w:w="3742" w:type="dxa"/>
            <w:shd w:val="clear" w:color="auto" w:fill="auto"/>
          </w:tcPr>
          <w:p w14:paraId="78BC922A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94524712"/>
            <w:placeholder>
              <w:docPart w:val="03BD3CC6FE8E4C10AF744EF8A9DC233D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75406066" w14:textId="703E3093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6F4A1BFF" w14:textId="77777777" w:rsidTr="00CF0579">
        <w:tc>
          <w:tcPr>
            <w:tcW w:w="3742" w:type="dxa"/>
            <w:shd w:val="clear" w:color="auto" w:fill="auto"/>
          </w:tcPr>
          <w:p w14:paraId="59A50881" w14:textId="7DE6F644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266549069"/>
            <w:placeholder>
              <w:docPart w:val="5B337B3507FF42EE9D0CBABE95EFFEA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B441E46" w14:textId="2DAAF437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5B7625">
                  <w:rPr>
                    <w:rStyle w:val="Textodelmarcadordeposicin"/>
                    <w:rFonts w:eastAsiaTheme="minorHAnsi"/>
                  </w:rPr>
                  <w:t>su ciudad de</w:t>
                </w:r>
                <w:r>
                  <w:rPr>
                    <w:rStyle w:val="Textodelmarcadordeposicin"/>
                    <w:rFonts w:eastAsiaTheme="minorHAnsi"/>
                  </w:rPr>
                  <w:t xml:space="preserve"> reside</w:t>
                </w:r>
                <w:r w:rsidR="00E42B68">
                  <w:rPr>
                    <w:rStyle w:val="Textodelmarcadordeposicin"/>
                    <w:rFonts w:eastAsiaTheme="minorHAnsi"/>
                  </w:rPr>
                  <w:t>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41F87E25" w14:textId="77777777" w:rsidTr="00CF0579">
        <w:tc>
          <w:tcPr>
            <w:tcW w:w="3742" w:type="dxa"/>
            <w:shd w:val="clear" w:color="auto" w:fill="auto"/>
          </w:tcPr>
          <w:p w14:paraId="7B4E62F9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947980170"/>
            <w:placeholder>
              <w:docPart w:val="1C982A4716EF4661A94A0590E8E90B5E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937EFD5" w14:textId="7ACDD682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715EEE34" w14:textId="77777777" w:rsidTr="00CF0579">
        <w:tc>
          <w:tcPr>
            <w:tcW w:w="3742" w:type="dxa"/>
            <w:shd w:val="clear" w:color="auto" w:fill="auto"/>
          </w:tcPr>
          <w:p w14:paraId="750C1B05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137179844"/>
            <w:placeholder>
              <w:docPart w:val="1CAA1861314247CEB2CBC369AC97DAB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C7576E4" w14:textId="56004762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WhatsApp</w:t>
                </w:r>
              </w:p>
            </w:tc>
          </w:sdtContent>
        </w:sdt>
      </w:tr>
      <w:tr w:rsidR="00F66387" w:rsidRPr="008245CF" w14:paraId="6F3FC9ED" w14:textId="77777777" w:rsidTr="00CF0579">
        <w:tc>
          <w:tcPr>
            <w:tcW w:w="3742" w:type="dxa"/>
            <w:shd w:val="clear" w:color="auto" w:fill="auto"/>
          </w:tcPr>
          <w:p w14:paraId="61E537F3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982496951"/>
            <w:placeholder>
              <w:docPart w:val="B64385F4576340428D7D3AD4BEFC98C8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1A0573F" w14:textId="23D56C85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correo electrónico</w:t>
                </w:r>
              </w:p>
            </w:tc>
          </w:sdtContent>
        </w:sdt>
      </w:tr>
    </w:tbl>
    <w:p w14:paraId="166EED78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p w14:paraId="3898C8D2" w14:textId="10FB7DF8" w:rsidR="00F66387" w:rsidRDefault="00F66387" w:rsidP="00F6638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cs="Arial"/>
          <w:b/>
          <w:spacing w:val="0"/>
          <w:kern w:val="0"/>
          <w:sz w:val="28"/>
          <w:szCs w:val="28"/>
        </w:rPr>
      </w:pPr>
      <w:r w:rsidRPr="00CB6C48">
        <w:rPr>
          <w:rFonts w:cs="Arial"/>
          <w:b/>
          <w:spacing w:val="0"/>
          <w:kern w:val="0"/>
          <w:sz w:val="28"/>
          <w:szCs w:val="28"/>
        </w:rPr>
        <w:t>CONVOCADOS:</w:t>
      </w:r>
    </w:p>
    <w:p w14:paraId="1B1C5ACD" w14:textId="77777777" w:rsidR="00CF0579" w:rsidRPr="00CB6C48" w:rsidRDefault="00CF0579" w:rsidP="00CF0579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6B5B09" w:rsidRPr="008245CF" w14:paraId="5A9F1BC3" w14:textId="77777777" w:rsidTr="006218D5">
        <w:tc>
          <w:tcPr>
            <w:tcW w:w="3742" w:type="dxa"/>
            <w:shd w:val="clear" w:color="auto" w:fill="auto"/>
          </w:tcPr>
          <w:p w14:paraId="4E4B5F5A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773828130"/>
            <w:placeholder>
              <w:docPart w:val="A7FAE2F775654BDD908933DB32F44197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C95D1D1" w14:textId="24DCEF1E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041A5F8B" w14:textId="77777777" w:rsidTr="006218D5">
        <w:tc>
          <w:tcPr>
            <w:tcW w:w="3742" w:type="dxa"/>
            <w:shd w:val="clear" w:color="auto" w:fill="auto"/>
          </w:tcPr>
          <w:p w14:paraId="24F8E3B4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481373717"/>
            <w:placeholder>
              <w:docPart w:val="5765E154B9D74F589314B71548E29786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7B443E63" w14:textId="3B8C5EA0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cédula</w:t>
                </w:r>
              </w:p>
            </w:tc>
          </w:sdtContent>
        </w:sdt>
      </w:tr>
      <w:tr w:rsidR="006B5B09" w:rsidRPr="008245CF" w14:paraId="128DB992" w14:textId="77777777" w:rsidTr="006218D5">
        <w:tc>
          <w:tcPr>
            <w:tcW w:w="3742" w:type="dxa"/>
            <w:shd w:val="clear" w:color="auto" w:fill="auto"/>
          </w:tcPr>
          <w:p w14:paraId="02D0097A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227817170"/>
            <w:placeholder>
              <w:docPart w:val="A72C13ABB3D14EDC88E173AD583A5647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20846B8" w14:textId="2E9EFD22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la</w:t>
                </w:r>
                <w:r>
                  <w:rPr>
                    <w:rStyle w:val="Textodelmarcadordeposicin"/>
                    <w:rFonts w:eastAsiaTheme="minorHAnsi"/>
                  </w:rPr>
                  <w:t xml:space="preserve">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7DD2832E" w14:textId="77777777" w:rsidTr="006218D5">
        <w:tc>
          <w:tcPr>
            <w:tcW w:w="3742" w:type="dxa"/>
            <w:shd w:val="clear" w:color="auto" w:fill="auto"/>
          </w:tcPr>
          <w:p w14:paraId="6214CD68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767730628"/>
            <w:placeholder>
              <w:docPart w:val="E9412C28642345E3A19157E21224E619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318E9E9" w14:textId="1010F66B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</w:t>
                </w:r>
                <w:r w:rsidR="005B7625">
                  <w:rPr>
                    <w:rStyle w:val="Textodelmarcadordeposicin"/>
                    <w:rFonts w:eastAsiaTheme="minorHAnsi"/>
                  </w:rPr>
                  <w:t xml:space="preserve"> </w:t>
                </w:r>
                <w:r w:rsidR="00403E52">
                  <w:rPr>
                    <w:rStyle w:val="Textodelmarcadordeposicin"/>
                    <w:rFonts w:eastAsiaTheme="minorHAnsi"/>
                  </w:rPr>
                  <w:t>la</w:t>
                </w:r>
                <w:r w:rsidR="005B7625">
                  <w:rPr>
                    <w:rStyle w:val="Textodelmarcadordeposicin"/>
                    <w:rFonts w:eastAsiaTheme="minorHAnsi"/>
                  </w:rPr>
                  <w:t xml:space="preserve"> ciudad de</w:t>
                </w:r>
                <w:r>
                  <w:rPr>
                    <w:rStyle w:val="Textodelmarcadordeposicin"/>
                    <w:rFonts w:eastAsiaTheme="minorHAnsi"/>
                  </w:rPr>
                  <w:t xml:space="preserve"> reside</w:t>
                </w:r>
                <w:r w:rsidR="005B7625">
                  <w:rPr>
                    <w:rStyle w:val="Textodelmarcadordeposicin"/>
                    <w:rFonts w:eastAsiaTheme="minorHAnsi"/>
                  </w:rPr>
                  <w:t>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5A288071" w14:textId="77777777" w:rsidTr="006218D5">
        <w:tc>
          <w:tcPr>
            <w:tcW w:w="3742" w:type="dxa"/>
            <w:shd w:val="clear" w:color="auto" w:fill="auto"/>
          </w:tcPr>
          <w:p w14:paraId="0FFF7F5D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226874369"/>
            <w:placeholder>
              <w:docPart w:val="739DD33469F447319463ABC0EF84A21D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7C5CBCE" w14:textId="7E3CD084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77EE61B3" w14:textId="77777777" w:rsidTr="006218D5">
        <w:tc>
          <w:tcPr>
            <w:tcW w:w="3742" w:type="dxa"/>
            <w:shd w:val="clear" w:color="auto" w:fill="auto"/>
          </w:tcPr>
          <w:p w14:paraId="5ED44A63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53234780"/>
            <w:placeholder>
              <w:docPart w:val="DC87AA6AD885482AB8AA95D1527E450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136A1EB" w14:textId="58D00FE9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WhatsApp</w:t>
                </w:r>
              </w:p>
            </w:tc>
          </w:sdtContent>
        </w:sdt>
      </w:tr>
      <w:tr w:rsidR="006B5B09" w:rsidRPr="008245CF" w14:paraId="24601A37" w14:textId="77777777" w:rsidTr="006218D5">
        <w:tc>
          <w:tcPr>
            <w:tcW w:w="3742" w:type="dxa"/>
            <w:shd w:val="clear" w:color="auto" w:fill="auto"/>
          </w:tcPr>
          <w:p w14:paraId="0F270C1D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235046508"/>
            <w:placeholder>
              <w:docPart w:val="E91E8525C57F4A8183C206EA8E384526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8086037" w14:textId="1AA8C148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correo electrónico</w:t>
                </w:r>
              </w:p>
            </w:tc>
          </w:sdtContent>
        </w:sdt>
      </w:tr>
    </w:tbl>
    <w:p w14:paraId="2BE6DB39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8"/>
          <w:szCs w:val="28"/>
        </w:rPr>
      </w:pPr>
    </w:p>
    <w:p w14:paraId="5274E65C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-1852023438"/>
        <w:lock w:val="sdtContentLocked"/>
        <w:placeholder>
          <w:docPart w:val="DefaultPlaceholder_-1854013440"/>
        </w:placeholder>
        <w:group/>
      </w:sdtPr>
      <w:sdtEndPr/>
      <w:sdtContent>
        <w:p w14:paraId="65563E14" w14:textId="6EC9A510" w:rsidR="00F66387" w:rsidRPr="009E192C" w:rsidRDefault="00F66387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RESUMEN DE LOS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HECHO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sdt>
      <w:sdtPr>
        <w:rPr>
          <w:rFonts w:cs="Arial"/>
          <w:bCs/>
          <w:sz w:val="28"/>
          <w:szCs w:val="28"/>
        </w:rPr>
        <w:id w:val="1055209815"/>
        <w:placeholder>
          <w:docPart w:val="1C434FDB42AB4DF991B6A78E7B76BDA1"/>
        </w:placeholder>
        <w:showingPlcHdr/>
      </w:sdtPr>
      <w:sdtEndPr/>
      <w:sdtContent>
        <w:p w14:paraId="4E536DFC" w14:textId="26EE977F" w:rsidR="00CF0579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 los hechos ocurridos.</w:t>
          </w:r>
        </w:p>
      </w:sdtContent>
    </w:sdt>
    <w:p w14:paraId="2A36B0FD" w14:textId="77777777" w:rsidR="00A15775" w:rsidRPr="009E192C" w:rsidRDefault="00A15775" w:rsidP="00F66387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14:paraId="389875BC" w14:textId="77777777" w:rsidR="00F66387" w:rsidRDefault="00F66387" w:rsidP="00F66387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id w:val="-929969950"/>
        <w:lock w:val="sdtContentLocked"/>
        <w:placeholder>
          <w:docPart w:val="DefaultPlaceholder_-1854013440"/>
        </w:placeholder>
        <w:group/>
      </w:sdtPr>
      <w:sdtEndPr/>
      <w:sdtContent>
        <w:p w14:paraId="4E8A6CD3" w14:textId="1164D4EC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3. RESUMEN DEL CONFLICTO</w:t>
          </w:r>
        </w:p>
      </w:sdtContent>
    </w:sdt>
    <w:sdt>
      <w:sdtPr>
        <w:rPr>
          <w:rFonts w:cs="Arial"/>
          <w:bCs/>
          <w:sz w:val="28"/>
          <w:szCs w:val="28"/>
        </w:rPr>
        <w:id w:val="1776281047"/>
        <w:placeholder>
          <w:docPart w:val="5B3ABAD713F545E7B9D89874671C904C"/>
        </w:placeholder>
        <w:showingPlcHdr/>
      </w:sdtPr>
      <w:sdtEndPr/>
      <w:sdtContent>
        <w:p w14:paraId="70C74E65" w14:textId="32F932EA" w:rsidR="00F66387" w:rsidRPr="009E192C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l conflicto.</w:t>
          </w:r>
        </w:p>
      </w:sdtContent>
    </w:sdt>
    <w:p w14:paraId="374AB6E3" w14:textId="77777777" w:rsidR="009E192C" w:rsidRDefault="009E192C" w:rsidP="00F66387">
      <w:pPr>
        <w:autoSpaceDE w:val="0"/>
        <w:autoSpaceDN w:val="0"/>
        <w:adjustRightInd w:val="0"/>
        <w:rPr>
          <w:rFonts w:cs="Arial"/>
          <w:b/>
          <w:spacing w:val="0"/>
          <w:kern w:val="0"/>
          <w:sz w:val="28"/>
          <w:szCs w:val="28"/>
        </w:rPr>
      </w:pPr>
    </w:p>
    <w:p w14:paraId="58D750A8" w14:textId="77777777" w:rsidR="00A15775" w:rsidRDefault="00A15775" w:rsidP="00F66387">
      <w:pPr>
        <w:autoSpaceDE w:val="0"/>
        <w:autoSpaceDN w:val="0"/>
        <w:adjustRightInd w:val="0"/>
        <w:rPr>
          <w:rFonts w:cs="Arial"/>
          <w:b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145858880"/>
        <w:lock w:val="sdtContentLocked"/>
        <w:placeholder>
          <w:docPart w:val="DefaultPlaceholder_-1854013440"/>
        </w:placeholder>
        <w:group/>
      </w:sdtPr>
      <w:sdtEndPr/>
      <w:sdtContent>
        <w:p w14:paraId="2917735A" w14:textId="0F30A930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4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RETENSIONE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sdt>
      <w:sdtPr>
        <w:rPr>
          <w:rFonts w:cs="Arial"/>
          <w:bCs/>
          <w:sz w:val="28"/>
          <w:szCs w:val="28"/>
        </w:rPr>
        <w:id w:val="1910121899"/>
        <w:placeholder>
          <w:docPart w:val="A87BA1564E5146A1BDB899C278592C1B"/>
        </w:placeholder>
        <w:showingPlcHdr/>
      </w:sdtPr>
      <w:sdtEndPr/>
      <w:sdtContent>
        <w:p w14:paraId="3E10338D" w14:textId="392510AD" w:rsidR="00F66387" w:rsidRPr="009E192C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las pretensiones que plantea para dar solución al conflicto.</w:t>
          </w:r>
          <w:r w:rsidR="00A15775">
            <w:rPr>
              <w:rStyle w:val="Textodelmarcadordeposicin"/>
              <w:rFonts w:eastAsiaTheme="minorHAnsi"/>
              <w:bCs/>
            </w:rPr>
            <w:t xml:space="preserve"> Las pretensiones son lo que se solicita o reclama.</w:t>
          </w:r>
        </w:p>
      </w:sdtContent>
    </w:sdt>
    <w:p w14:paraId="0E968D4E" w14:textId="77777777" w:rsidR="00F66387" w:rsidRDefault="00F66387" w:rsidP="00F66387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-231628154"/>
        <w:lock w:val="sdtContentLocked"/>
        <w:placeholder>
          <w:docPart w:val="DefaultPlaceholder_-1854013440"/>
        </w:placeholder>
        <w:group/>
      </w:sdtPr>
      <w:sdtEndPr>
        <w:rPr>
          <w:b w:val="0"/>
          <w:spacing w:val="8"/>
          <w:kern w:val="16"/>
        </w:rPr>
      </w:sdtEndPr>
      <w:sdtContent>
        <w:p w14:paraId="40B79E16" w14:textId="2C05E46E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5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CUANTIA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  <w:p w14:paraId="5F388709" w14:textId="6CC3BBBB" w:rsidR="00F66387" w:rsidRPr="0074376B" w:rsidRDefault="00775185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</w:sdtContent>
    </w:sdt>
    <w:p w14:paraId="16A14455" w14:textId="455C8CEC" w:rsidR="00F66387" w:rsidRPr="0074376B" w:rsidRDefault="00775185" w:rsidP="00F663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773159280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 w:rsidRPr="0074376B">
            <w:rPr>
              <w:rFonts w:cs="Arial"/>
              <w:sz w:val="28"/>
              <w:szCs w:val="28"/>
            </w:rPr>
            <w:t>La cuantía del conflicto asciende a la suma de $</w:t>
          </w:r>
        </w:sdtContent>
      </w:sdt>
      <w:sdt>
        <w:sdtPr>
          <w:rPr>
            <w:rFonts w:cs="Arial"/>
            <w:sz w:val="28"/>
            <w:szCs w:val="28"/>
          </w:rPr>
          <w:id w:val="-533041481"/>
          <w:placeholder>
            <w:docPart w:val="B03F5A8CB6C04E0796F7AB3DD15D44FA"/>
          </w:placeholder>
          <w:showingPlcHdr/>
          <w:text/>
        </w:sdtPr>
        <w:sdtEndPr/>
        <w:sdtContent>
          <w:r w:rsidR="00F66387">
            <w:rPr>
              <w:rStyle w:val="Textodelmarcadordeposicin"/>
              <w:rFonts w:eastAsiaTheme="minorHAnsi"/>
            </w:rPr>
            <w:t>Indique la suma de dinero en números.</w:t>
          </w:r>
        </w:sdtContent>
      </w:sdt>
      <w:r w:rsidR="00F66387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461242997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 w:rsidRPr="0074376B">
            <w:rPr>
              <w:rFonts w:cs="Arial"/>
              <w:sz w:val="28"/>
              <w:szCs w:val="28"/>
            </w:rPr>
            <w:t>moneda legal vigente.</w:t>
          </w:r>
        </w:sdtContent>
      </w:sdt>
    </w:p>
    <w:p w14:paraId="43C71F1C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007561187"/>
        <w:lock w:val="sdtContentLocked"/>
        <w:placeholder>
          <w:docPart w:val="DefaultPlaceholder_-1854013440"/>
        </w:placeholder>
        <w:group/>
      </w:sdtPr>
      <w:sdtEndPr/>
      <w:sdtContent>
        <w:p w14:paraId="490151C8" w14:textId="72AAD055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6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RUEBAS Y ANEXO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p w14:paraId="52AB52FA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119B1B30" w14:textId="2EB0FEA8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>6.1.</w:t>
      </w:r>
      <w:r w:rsidR="00C104C2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1472321309"/>
          <w:placeholder>
            <w:docPart w:val="51AAAE467295478DBC225C51CBEA2539"/>
          </w:placeholder>
          <w:showingPlcHdr/>
        </w:sdtPr>
        <w:sdtEndPr/>
        <w:sdtContent>
          <w:r w:rsidR="00C104C2">
            <w:rPr>
              <w:rStyle w:val="Textodelmarcadordeposicin"/>
            </w:rPr>
            <w:t>Escriba o inserte aquí las pruebas o anexos</w:t>
          </w:r>
          <w:r w:rsidR="00C104C2" w:rsidRPr="009C32ED">
            <w:rPr>
              <w:rStyle w:val="Textodelmarcadordeposicin"/>
            </w:rPr>
            <w:t>.</w:t>
          </w:r>
        </w:sdtContent>
      </w:sdt>
    </w:p>
    <w:p w14:paraId="066EB62A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spacing w:val="0"/>
          <w:kern w:val="0"/>
          <w:sz w:val="28"/>
          <w:szCs w:val="28"/>
        </w:rPr>
      </w:pPr>
    </w:p>
    <w:p w14:paraId="604F25CC" w14:textId="4C0F5214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6.2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71663179"/>
          <w:placeholder>
            <w:docPart w:val="E1E6CA58251447D4A98F5D48F8D1BC34"/>
          </w:placeholder>
          <w:showingPlcHdr/>
        </w:sdtPr>
        <w:sdtEndPr/>
        <w:sdtContent>
          <w:r w:rsidR="00C104C2">
            <w:rPr>
              <w:rStyle w:val="Textodelmarcadordeposicin"/>
            </w:rPr>
            <w:t>Escriba o inserte aquí las pruebas o anexos.</w:t>
          </w:r>
        </w:sdtContent>
      </w:sdt>
    </w:p>
    <w:p w14:paraId="5769FA52" w14:textId="77777777" w:rsidR="00F66387" w:rsidRDefault="00F66387" w:rsidP="00F66387">
      <w:pPr>
        <w:rPr>
          <w:rFonts w:cs="Arial"/>
          <w:spacing w:val="0"/>
          <w:kern w:val="0"/>
          <w:sz w:val="28"/>
          <w:szCs w:val="28"/>
        </w:rPr>
      </w:pPr>
    </w:p>
    <w:p w14:paraId="17B4F542" w14:textId="02CCA43C" w:rsidR="00F66387" w:rsidRPr="00AE3B9A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6.3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703754358"/>
          <w:placeholder>
            <w:docPart w:val="003596348AB34D87B11B3C6BD02DB7D0"/>
          </w:placeholder>
          <w:showingPlcHdr/>
        </w:sdtPr>
        <w:sdtEndPr/>
        <w:sdtContent>
          <w:r w:rsidR="00C104C2">
            <w:rPr>
              <w:rStyle w:val="Textodelmarcadordeposicin"/>
            </w:rPr>
            <w:t>Escriba o inserte aquí las pruebas o anexos.</w:t>
          </w:r>
        </w:sdtContent>
      </w:sdt>
    </w:p>
    <w:p w14:paraId="143193CF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4D0033D5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44794148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1BD13EBC" w14:textId="4B011A0B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7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NOTIFICACIONES:</w:t>
          </w:r>
        </w:p>
        <w:p w14:paraId="4560694B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  <w:p w14:paraId="1EB44887" w14:textId="49292870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 w:rsidRPr="0074376B">
            <w:rPr>
              <w:rFonts w:cs="Arial"/>
              <w:spacing w:val="0"/>
              <w:kern w:val="0"/>
              <w:sz w:val="28"/>
              <w:szCs w:val="28"/>
            </w:rPr>
            <w:t>A</w:t>
          </w:r>
          <w:r>
            <w:rPr>
              <w:rFonts w:cs="Arial"/>
              <w:spacing w:val="0"/>
              <w:kern w:val="0"/>
              <w:sz w:val="28"/>
              <w:szCs w:val="28"/>
            </w:rPr>
            <w:t>l (los) Convocantes:</w:t>
          </w:r>
        </w:p>
      </w:sdtContent>
    </w:sdt>
    <w:p w14:paraId="4F3AC2D7" w14:textId="77777777" w:rsidR="001F1DA8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1F1DA8" w:rsidRPr="008245CF" w14:paraId="2A4F4520" w14:textId="77777777" w:rsidTr="00645A66">
        <w:tc>
          <w:tcPr>
            <w:tcW w:w="3742" w:type="dxa"/>
            <w:shd w:val="clear" w:color="auto" w:fill="auto"/>
          </w:tcPr>
          <w:p w14:paraId="66EAABE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266236809"/>
            <w:placeholder>
              <w:docPart w:val="50B81D2C1A0644C59A9C4F3FD720468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3D19508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32E51798" w14:textId="77777777" w:rsidTr="00645A66">
        <w:tc>
          <w:tcPr>
            <w:tcW w:w="3742" w:type="dxa"/>
            <w:shd w:val="clear" w:color="auto" w:fill="auto"/>
          </w:tcPr>
          <w:p w14:paraId="3E1BA1B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2518642"/>
            <w:placeholder>
              <w:docPart w:val="E7A57718404D4E0394A92EF70A0A8CBF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51788BA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cédula</w:t>
                </w:r>
              </w:p>
            </w:tc>
          </w:sdtContent>
        </w:sdt>
      </w:tr>
      <w:tr w:rsidR="001F1DA8" w:rsidRPr="008245CF" w14:paraId="1C3EE017" w14:textId="77777777" w:rsidTr="00645A66">
        <w:tc>
          <w:tcPr>
            <w:tcW w:w="3742" w:type="dxa"/>
            <w:shd w:val="clear" w:color="auto" w:fill="auto"/>
          </w:tcPr>
          <w:p w14:paraId="19C6FBC3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217893731"/>
            <w:placeholder>
              <w:docPart w:val="C35B69E139974A9B8B129AF28AB6B312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1B51DA4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5EB9BF90" w14:textId="77777777" w:rsidTr="00645A66">
        <w:tc>
          <w:tcPr>
            <w:tcW w:w="3742" w:type="dxa"/>
            <w:shd w:val="clear" w:color="auto" w:fill="auto"/>
          </w:tcPr>
          <w:p w14:paraId="33279F1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Barr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669369062"/>
            <w:placeholder>
              <w:docPart w:val="0D2AB53154C74E1B842EBE874BDB370C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20ED979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barrio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C81A0F4" w14:textId="77777777" w:rsidTr="00645A66">
        <w:tc>
          <w:tcPr>
            <w:tcW w:w="3742" w:type="dxa"/>
            <w:shd w:val="clear" w:color="auto" w:fill="auto"/>
          </w:tcPr>
          <w:p w14:paraId="16F6D187" w14:textId="77777777" w:rsidR="001F1DA8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omuna o vered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89259831"/>
            <w:placeholder>
              <w:docPart w:val="6D4B305A2FC44441AAE475D56423434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5D0F632" w14:textId="77777777" w:rsidR="001F1DA8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Escriba aquí su comuna o vereda</w:t>
                </w:r>
                <w:r w:rsidRPr="009C32ED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1DA8" w:rsidRPr="008245CF" w14:paraId="5AF588A4" w14:textId="77777777" w:rsidTr="00645A66">
        <w:tc>
          <w:tcPr>
            <w:tcW w:w="3742" w:type="dxa"/>
            <w:shd w:val="clear" w:color="auto" w:fill="auto"/>
          </w:tcPr>
          <w:p w14:paraId="64085A60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362900193"/>
            <w:placeholder>
              <w:docPart w:val="5271E5B8CDB2436BBA3F6EFB9A080169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F7FF562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91CB2F2" w14:textId="77777777" w:rsidTr="00645A66">
        <w:tc>
          <w:tcPr>
            <w:tcW w:w="3742" w:type="dxa"/>
            <w:shd w:val="clear" w:color="auto" w:fill="auto"/>
          </w:tcPr>
          <w:p w14:paraId="1887E5D4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043360607"/>
            <w:placeholder>
              <w:docPart w:val="EBCFB8A5057544B9A3C2490A231B3EE6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088BF39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WhatsApp</w:t>
                </w:r>
              </w:p>
            </w:tc>
          </w:sdtContent>
        </w:sdt>
      </w:tr>
      <w:tr w:rsidR="001F1DA8" w:rsidRPr="008245CF" w14:paraId="7D0C5992" w14:textId="77777777" w:rsidTr="00645A66">
        <w:tc>
          <w:tcPr>
            <w:tcW w:w="3742" w:type="dxa"/>
            <w:shd w:val="clear" w:color="auto" w:fill="auto"/>
          </w:tcPr>
          <w:p w14:paraId="2D099B19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871415889"/>
            <w:placeholder>
              <w:docPart w:val="07204265C9184568AACFB701BFC98AC8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48FD5DD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correo electrónico</w:t>
                </w:r>
              </w:p>
            </w:tc>
          </w:sdtContent>
        </w:sdt>
      </w:tr>
    </w:tbl>
    <w:p w14:paraId="69D75424" w14:textId="26109A9D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 </w:t>
      </w:r>
    </w:p>
    <w:sdt>
      <w:sdtPr>
        <w:rPr>
          <w:rFonts w:cs="Arial"/>
          <w:spacing w:val="0"/>
          <w:kern w:val="0"/>
          <w:sz w:val="28"/>
          <w:szCs w:val="28"/>
        </w:rPr>
        <w:id w:val="727267795"/>
        <w:lock w:val="sdtContentLocked"/>
        <w:placeholder>
          <w:docPart w:val="DefaultPlaceholder_-1854013440"/>
        </w:placeholder>
        <w:group/>
      </w:sdtPr>
      <w:sdtEndPr/>
      <w:sdtContent>
        <w:p w14:paraId="04C3E58A" w14:textId="572731C1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 w:rsidRPr="0074376B">
            <w:rPr>
              <w:rFonts w:cs="Arial"/>
              <w:spacing w:val="0"/>
              <w:kern w:val="0"/>
              <w:sz w:val="28"/>
              <w:szCs w:val="28"/>
            </w:rPr>
            <w:t>A</w:t>
          </w:r>
          <w:r>
            <w:rPr>
              <w:rFonts w:cs="Arial"/>
              <w:spacing w:val="0"/>
              <w:kern w:val="0"/>
              <w:sz w:val="28"/>
              <w:szCs w:val="28"/>
            </w:rPr>
            <w:t>l (los) Convocados:</w:t>
          </w:r>
        </w:p>
      </w:sdtContent>
    </w:sdt>
    <w:p w14:paraId="12E01CB4" w14:textId="77777777" w:rsidR="001F1DA8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1F1DA8" w:rsidRPr="008245CF" w14:paraId="3B6EC88E" w14:textId="77777777" w:rsidTr="00645A66">
        <w:tc>
          <w:tcPr>
            <w:tcW w:w="3742" w:type="dxa"/>
            <w:shd w:val="clear" w:color="auto" w:fill="auto"/>
          </w:tcPr>
          <w:p w14:paraId="076BA2BE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78671958"/>
            <w:placeholder>
              <w:docPart w:val="AC406941509F4978B0A0F4F671D833A7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74EF737" w14:textId="2FB01BD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6B4A7DEC" w14:textId="77777777" w:rsidTr="00645A66">
        <w:tc>
          <w:tcPr>
            <w:tcW w:w="3742" w:type="dxa"/>
            <w:shd w:val="clear" w:color="auto" w:fill="auto"/>
          </w:tcPr>
          <w:p w14:paraId="2410C5AE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498315353"/>
            <w:placeholder>
              <w:docPart w:val="B110B1DE7E704DD788C81A7CEEEB0DE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27C72BD" w14:textId="6805C08C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cédula</w:t>
                </w:r>
              </w:p>
            </w:tc>
          </w:sdtContent>
        </w:sdt>
      </w:tr>
      <w:tr w:rsidR="001F1DA8" w:rsidRPr="008245CF" w14:paraId="05F52957" w14:textId="77777777" w:rsidTr="00645A66">
        <w:tc>
          <w:tcPr>
            <w:tcW w:w="3742" w:type="dxa"/>
            <w:shd w:val="clear" w:color="auto" w:fill="auto"/>
          </w:tcPr>
          <w:p w14:paraId="23CDA898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550452867"/>
            <w:placeholder>
              <w:docPart w:val="7E6B300CE2544E96AC3D449CFAB868D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3C98B63" w14:textId="4839C0DF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 xml:space="preserve">la </w:t>
                </w:r>
                <w:r>
                  <w:rPr>
                    <w:rStyle w:val="Textodelmarcadordeposicin"/>
                    <w:rFonts w:eastAsiaTheme="minorHAnsi"/>
                  </w:rPr>
                  <w:t>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4B8F36D2" w14:textId="77777777" w:rsidTr="00645A66">
        <w:tc>
          <w:tcPr>
            <w:tcW w:w="3742" w:type="dxa"/>
            <w:shd w:val="clear" w:color="auto" w:fill="auto"/>
          </w:tcPr>
          <w:p w14:paraId="293F8FF3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Barr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25795644"/>
            <w:placeholder>
              <w:docPart w:val="3DDBC4758E8E467ABBB0A1A051E3DBC1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682309A" w14:textId="6A250EEB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barrio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56E72F16" w14:textId="77777777" w:rsidTr="00645A66">
        <w:tc>
          <w:tcPr>
            <w:tcW w:w="3742" w:type="dxa"/>
            <w:shd w:val="clear" w:color="auto" w:fill="auto"/>
          </w:tcPr>
          <w:p w14:paraId="5036FCF1" w14:textId="77777777" w:rsidR="001F1DA8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omuna o vered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77162289"/>
            <w:placeholder>
              <w:docPart w:val="40F4F7586788424CAB6063A819C83E41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8927D8B" w14:textId="48E8E45B" w:rsidR="001F1DA8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 xml:space="preserve">Escriba aquí </w:t>
                </w:r>
                <w:r w:rsidR="00C558EC">
                  <w:rPr>
                    <w:rStyle w:val="Textodelmarcadordeposicin"/>
                  </w:rPr>
                  <w:t>la</w:t>
                </w:r>
                <w:r>
                  <w:rPr>
                    <w:rStyle w:val="Textodelmarcadordeposicin"/>
                  </w:rPr>
                  <w:t xml:space="preserve"> comuna o vereda</w:t>
                </w:r>
                <w:r w:rsidRPr="009C32ED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1DA8" w:rsidRPr="008245CF" w14:paraId="6C4D30B4" w14:textId="77777777" w:rsidTr="00645A66">
        <w:tc>
          <w:tcPr>
            <w:tcW w:w="3742" w:type="dxa"/>
            <w:shd w:val="clear" w:color="auto" w:fill="auto"/>
          </w:tcPr>
          <w:p w14:paraId="7E0646EA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751051463"/>
            <w:placeholder>
              <w:docPart w:val="1D180C552AF84CDCA8F8D00A7FBA163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1DB7CBD" w14:textId="206451EB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25880C2" w14:textId="77777777" w:rsidTr="00645A66">
        <w:tc>
          <w:tcPr>
            <w:tcW w:w="3742" w:type="dxa"/>
            <w:shd w:val="clear" w:color="auto" w:fill="auto"/>
          </w:tcPr>
          <w:p w14:paraId="6852659F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725956064"/>
            <w:placeholder>
              <w:docPart w:val="8C8882B2C112425CBD6E6487104778C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C1164E5" w14:textId="4B0BDE95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WhatsApp</w:t>
                </w:r>
              </w:p>
            </w:tc>
          </w:sdtContent>
        </w:sdt>
      </w:tr>
      <w:tr w:rsidR="001F1DA8" w:rsidRPr="008245CF" w14:paraId="6499426C" w14:textId="77777777" w:rsidTr="00645A66">
        <w:tc>
          <w:tcPr>
            <w:tcW w:w="3742" w:type="dxa"/>
            <w:shd w:val="clear" w:color="auto" w:fill="auto"/>
          </w:tcPr>
          <w:p w14:paraId="1850449B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68935284"/>
            <w:placeholder>
              <w:docPart w:val="6AAFEA79FD84499DA8DAB2588876D2FE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A64B5A4" w14:textId="50905299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correo electrónico</w:t>
                </w:r>
              </w:p>
            </w:tc>
          </w:sdtContent>
        </w:sdt>
      </w:tr>
    </w:tbl>
    <w:p w14:paraId="66C85A3F" w14:textId="068B07C9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spacing w:val="0"/>
          <w:kern w:val="0"/>
          <w:sz w:val="28"/>
          <w:szCs w:val="28"/>
        </w:rPr>
        <w:id w:val="1371576176"/>
        <w:lock w:val="sdtContentLocked"/>
        <w:placeholder>
          <w:docPart w:val="DefaultPlaceholder_-1854013440"/>
        </w:placeholder>
        <w:group/>
      </w:sdtPr>
      <w:sdtEndPr/>
      <w:sdtContent>
        <w:p w14:paraId="2F3B209E" w14:textId="44A5D4C6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Fonts w:cs="Arial"/>
              <w:spacing w:val="0"/>
              <w:kern w:val="0"/>
              <w:sz w:val="28"/>
              <w:szCs w:val="28"/>
            </w:rPr>
            <w:t>Atentamente</w:t>
          </w:r>
          <w:r w:rsidRPr="0074376B">
            <w:rPr>
              <w:rFonts w:cs="Arial"/>
              <w:spacing w:val="0"/>
              <w:kern w:val="0"/>
              <w:sz w:val="28"/>
              <w:szCs w:val="28"/>
            </w:rPr>
            <w:t>,</w:t>
          </w:r>
        </w:p>
      </w:sdtContent>
    </w:sdt>
    <w:p w14:paraId="7E406E89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08DD8C5D" w14:textId="329ECD5A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1138CF63" w14:textId="77777777" w:rsidR="00CF0579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4EDE1F97" w14:textId="456787B9" w:rsidR="00CF0579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noProof/>
          <w:spacing w:val="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EA9F6" wp14:editId="55898FFA">
                <wp:simplePos x="0" y="0"/>
                <wp:positionH relativeFrom="column">
                  <wp:posOffset>-24130</wp:posOffset>
                </wp:positionH>
                <wp:positionV relativeFrom="paragraph">
                  <wp:posOffset>163195</wp:posOffset>
                </wp:positionV>
                <wp:extent cx="2971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FD8D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2.85pt" to="23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cs="Arial"/>
          <w:spacing w:val="0"/>
          <w:kern w:val="0"/>
          <w:sz w:val="28"/>
          <w:szCs w:val="28"/>
        </w:rPr>
        <w:id w:val="-402679506"/>
        <w:placeholder>
          <w:docPart w:val="EC20E86DB9EC40DC96A0ADEF0F8BC4BD"/>
        </w:placeholder>
        <w:showingPlcHdr/>
      </w:sdtPr>
      <w:sdtContent>
        <w:p w14:paraId="365E7260" w14:textId="206A4144" w:rsidR="00F66387" w:rsidRDefault="00ED2CBF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Style w:val="Textodelmarcadordeposicin"/>
            </w:rPr>
            <w:t>Escriba aquí su nombre completo</w:t>
          </w:r>
          <w:r w:rsidRPr="009C32ED">
            <w:rPr>
              <w:rStyle w:val="Textodelmarcadordeposicin"/>
            </w:rPr>
            <w:t>.</w:t>
          </w:r>
        </w:p>
      </w:sdtContent>
    </w:sdt>
    <w:p w14:paraId="083E6C04" w14:textId="3C36786D" w:rsidR="00CF0579" w:rsidRDefault="00CF0579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C.C. No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668611619"/>
          <w:placeholder>
            <w:docPart w:val="9037416DBC6E4DCFB3A0F8250FA873C3"/>
          </w:placeholder>
          <w:showingPlcHdr/>
        </w:sdtPr>
        <w:sdtEndPr/>
        <w:sdtContent>
          <w:r>
            <w:rPr>
              <w:rStyle w:val="Textodelmarcadordeposicin"/>
              <w:rFonts w:eastAsiaTheme="minorHAnsi"/>
            </w:rPr>
            <w:t>Escriba aquí su número de cédula</w:t>
          </w:r>
          <w:r w:rsidRPr="009C32ED">
            <w:rPr>
              <w:rStyle w:val="Textodelmarcadordeposicin"/>
              <w:rFonts w:eastAsiaTheme="minorHAnsi"/>
            </w:rPr>
            <w:t>.</w:t>
          </w:r>
        </w:sdtContent>
      </w:sdt>
      <w:r>
        <w:rPr>
          <w:rFonts w:cs="Arial"/>
          <w:spacing w:val="0"/>
          <w:kern w:val="0"/>
          <w:sz w:val="28"/>
          <w:szCs w:val="28"/>
        </w:rPr>
        <w:t xml:space="preserve"> </w:t>
      </w:r>
    </w:p>
    <w:p w14:paraId="10B6CE42" w14:textId="398E8311" w:rsidR="00ED2CBF" w:rsidRDefault="00ED2CBF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Correo electrónico: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591828167"/>
          <w:placeholder>
            <w:docPart w:val="47C191C160BC44C6A0A65AD0E43DF176"/>
          </w:placeholder>
          <w:showingPlcHdr/>
        </w:sdtPr>
        <w:sdtContent>
          <w:r>
            <w:rPr>
              <w:rStyle w:val="Textodelmarcadordeposicin"/>
            </w:rPr>
            <w:t>Escriba aquí su correo electrónico</w:t>
          </w:r>
          <w:r w:rsidRPr="009C32ED">
            <w:rPr>
              <w:rStyle w:val="Textodelmarcadordeposicin"/>
            </w:rPr>
            <w:t>.</w:t>
          </w:r>
        </w:sdtContent>
      </w:sdt>
    </w:p>
    <w:p w14:paraId="667D75EE" w14:textId="27567E42" w:rsidR="00F66387" w:rsidRPr="00CF0579" w:rsidRDefault="00F66387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1251CB3A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spacing w:val="0"/>
          <w:kern w:val="0"/>
          <w:sz w:val="28"/>
          <w:szCs w:val="28"/>
        </w:rPr>
        <w:id w:val="217252647"/>
        <w:lock w:val="sdtContentLocked"/>
        <w:placeholder>
          <w:docPart w:val="DefaultPlaceholder_-1854013440"/>
        </w:placeholder>
        <w:group/>
      </w:sdtPr>
      <w:sdtEndPr>
        <w:rPr>
          <w:rStyle w:val="Hipervnculo"/>
          <w:rFonts w:cs="Tahoma"/>
          <w:color w:val="0563C1"/>
          <w:spacing w:val="8"/>
          <w:kern w:val="16"/>
          <w:sz w:val="24"/>
          <w:szCs w:val="24"/>
          <w:u w:val="single"/>
        </w:rPr>
      </w:sdtEndPr>
      <w:sdtContent>
        <w:p w14:paraId="66EE1C33" w14:textId="19D8330C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Fonts w:cs="Arial"/>
              <w:spacing w:val="0"/>
              <w:kern w:val="0"/>
              <w:sz w:val="28"/>
              <w:szCs w:val="28"/>
            </w:rPr>
            <w:t xml:space="preserve">Favor enviar </w:t>
          </w:r>
          <w:r w:rsidR="00E10D90">
            <w:rPr>
              <w:rFonts w:cs="Arial"/>
              <w:spacing w:val="0"/>
              <w:kern w:val="0"/>
              <w:sz w:val="28"/>
              <w:szCs w:val="28"/>
            </w:rPr>
            <w:t xml:space="preserve">la solicitud </w:t>
          </w:r>
          <w:r>
            <w:rPr>
              <w:rFonts w:cs="Arial"/>
              <w:spacing w:val="0"/>
              <w:kern w:val="0"/>
              <w:sz w:val="28"/>
              <w:szCs w:val="28"/>
            </w:rPr>
            <w:t xml:space="preserve">al correo electrónico: </w:t>
          </w:r>
          <w:hyperlink r:id="rId8" w:history="1">
            <w:r w:rsidRPr="00C909C3">
              <w:rPr>
                <w:rStyle w:val="Hipervnculo"/>
                <w:rFonts w:cs="Arial"/>
                <w:spacing w:val="0"/>
                <w:kern w:val="0"/>
                <w:sz w:val="28"/>
                <w:szCs w:val="28"/>
              </w:rPr>
              <w:t>ccconvivenciaypaz@gmail.com</w:t>
            </w:r>
          </w:hyperlink>
          <w:r w:rsidR="00E10D90">
            <w:rPr>
              <w:rFonts w:cs="Arial"/>
              <w:spacing w:val="0"/>
              <w:kern w:val="0"/>
              <w:sz w:val="28"/>
              <w:szCs w:val="28"/>
            </w:rPr>
            <w:t>.</w:t>
          </w:r>
        </w:p>
        <w:p w14:paraId="4BF28D3A" w14:textId="3320C6D5" w:rsidR="00E10D90" w:rsidRDefault="00E10D90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</w:p>
        <w:p w14:paraId="0B78AE47" w14:textId="1D489294" w:rsidR="00E10D90" w:rsidRPr="00E10D90" w:rsidRDefault="00E10D90" w:rsidP="00F66387">
          <w:pPr>
            <w:autoSpaceDE w:val="0"/>
            <w:autoSpaceDN w:val="0"/>
            <w:adjustRightInd w:val="0"/>
            <w:rPr>
              <w:rStyle w:val="Hipervnculo"/>
              <w:b/>
              <w:bCs/>
              <w:color w:val="4472C4" w:themeColor="accent1"/>
            </w:rPr>
          </w:pPr>
          <w:r w:rsidRPr="00E10D90">
            <w:rPr>
              <w:rFonts w:cs="Arial"/>
              <w:b/>
              <w:bCs/>
              <w:color w:val="4472C4" w:themeColor="accent1"/>
              <w:spacing w:val="0"/>
              <w:kern w:val="0"/>
              <w:sz w:val="28"/>
              <w:szCs w:val="28"/>
            </w:rPr>
            <w:t>Nota: Favor adjuntar copia del documento de identidad y las pruebas documentales anunciadas.</w:t>
          </w:r>
        </w:p>
        <w:p w14:paraId="57BCD034" w14:textId="77777777" w:rsidR="00F66387" w:rsidRDefault="00F66387" w:rsidP="00F66387">
          <w:pPr>
            <w:autoSpaceDE w:val="0"/>
            <w:autoSpaceDN w:val="0"/>
            <w:adjustRightInd w:val="0"/>
            <w:rPr>
              <w:rStyle w:val="Hipervnculo"/>
            </w:rPr>
          </w:pPr>
        </w:p>
        <w:p w14:paraId="018C4884" w14:textId="7FBBC7BE" w:rsidR="00F66387" w:rsidRPr="00CF013C" w:rsidRDefault="00F66387" w:rsidP="00F66387">
          <w:pPr>
            <w:autoSpaceDE w:val="0"/>
            <w:autoSpaceDN w:val="0"/>
            <w:adjustRightInd w:val="0"/>
          </w:pPr>
          <w:r w:rsidRPr="00880067">
            <w:rPr>
              <w:rStyle w:val="Hipervnculo"/>
            </w:rPr>
            <w:lastRenderedPageBreak/>
            <w:t>Nota: Espere que le llamemos para informarle si le programamos una audiencia de conciliación</w:t>
          </w:r>
          <w:r>
            <w:rPr>
              <w:rStyle w:val="Hipervnculo"/>
            </w:rPr>
            <w:t xml:space="preserve"> y le asignamos un conciliador en derecho</w:t>
          </w:r>
        </w:p>
      </w:sdtContent>
    </w:sdt>
    <w:p w14:paraId="752BF68F" w14:textId="77777777" w:rsidR="00CF0579" w:rsidRDefault="00CF0579"/>
    <w:sectPr w:rsidR="00CF0579" w:rsidSect="00113FD0">
      <w:footerReference w:type="default" r:id="rId9"/>
      <w:pgSz w:w="12240" w:h="20160" w:code="5"/>
      <w:pgMar w:top="902" w:right="1134" w:bottom="170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3856" w14:textId="77777777" w:rsidR="00775185" w:rsidRDefault="00775185">
      <w:r>
        <w:separator/>
      </w:r>
    </w:p>
  </w:endnote>
  <w:endnote w:type="continuationSeparator" w:id="0">
    <w:p w14:paraId="4D414492" w14:textId="77777777" w:rsidR="00775185" w:rsidRDefault="0077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9976" w14:textId="77777777" w:rsidR="00024111" w:rsidRPr="00562C6C" w:rsidRDefault="00775185" w:rsidP="00562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595B" w14:textId="77777777" w:rsidR="00775185" w:rsidRDefault="00775185">
      <w:r>
        <w:separator/>
      </w:r>
    </w:p>
  </w:footnote>
  <w:footnote w:type="continuationSeparator" w:id="0">
    <w:p w14:paraId="7ABB65C2" w14:textId="77777777" w:rsidR="00775185" w:rsidRDefault="0077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A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85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87"/>
    <w:rsid w:val="001A445E"/>
    <w:rsid w:val="001F1DA8"/>
    <w:rsid w:val="002D2885"/>
    <w:rsid w:val="00403E52"/>
    <w:rsid w:val="00483B42"/>
    <w:rsid w:val="004E5412"/>
    <w:rsid w:val="00540171"/>
    <w:rsid w:val="005B7625"/>
    <w:rsid w:val="005E4735"/>
    <w:rsid w:val="00610F74"/>
    <w:rsid w:val="006B5B09"/>
    <w:rsid w:val="006C15B0"/>
    <w:rsid w:val="00775185"/>
    <w:rsid w:val="0081528C"/>
    <w:rsid w:val="008D5D53"/>
    <w:rsid w:val="008E3AFF"/>
    <w:rsid w:val="0093406A"/>
    <w:rsid w:val="009D0DCA"/>
    <w:rsid w:val="009E192C"/>
    <w:rsid w:val="00A15775"/>
    <w:rsid w:val="00AD7377"/>
    <w:rsid w:val="00AE7023"/>
    <w:rsid w:val="00B96DAC"/>
    <w:rsid w:val="00BA4390"/>
    <w:rsid w:val="00C104C2"/>
    <w:rsid w:val="00C34879"/>
    <w:rsid w:val="00C558EC"/>
    <w:rsid w:val="00CF0579"/>
    <w:rsid w:val="00E10D90"/>
    <w:rsid w:val="00E35D82"/>
    <w:rsid w:val="00E42B68"/>
    <w:rsid w:val="00E4634B"/>
    <w:rsid w:val="00E835C7"/>
    <w:rsid w:val="00ED2CBF"/>
    <w:rsid w:val="00F145E5"/>
    <w:rsid w:val="00F6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E6EE"/>
  <w15:chartTrackingRefBased/>
  <w15:docId w15:val="{FA0F2A8B-E684-4095-91B5-DF9A853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A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663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66387"/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styleId="Hipervnculo">
    <w:name w:val="Hyperlink"/>
    <w:rsid w:val="00F66387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6638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4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onvivenciayp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D951-CA2E-44B5-8DDD-E5894F61C10F}"/>
      </w:docPartPr>
      <w:docPartBody>
        <w:p w:rsidR="00BA7B5C" w:rsidRDefault="00A21349">
          <w:r w:rsidRPr="009C32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7416DBC6E4DCFB3A0F8250FA8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5192-FE2F-4997-8181-D18FC2309C04}"/>
      </w:docPartPr>
      <w:docPartBody>
        <w:p w:rsidR="00BA7B5C" w:rsidRDefault="00A43422" w:rsidP="00A43422">
          <w:pPr>
            <w:pStyle w:val="9037416DBC6E4DCFB3A0F8250FA873C35"/>
          </w:pPr>
          <w:r>
            <w:rPr>
              <w:rStyle w:val="Textodelmarcadordeposicin"/>
              <w:rFonts w:eastAsiaTheme="minorHAnsi"/>
            </w:rPr>
            <w:t>Escriba aquí su número de cédul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49F4B1D8CC24EF4B0D9BD08D928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3662-B255-4F03-BFB6-A2782D91D8B5}"/>
      </w:docPartPr>
      <w:docPartBody>
        <w:p w:rsidR="00BA7B5C" w:rsidRDefault="00A43422" w:rsidP="00A43422">
          <w:pPr>
            <w:pStyle w:val="749F4B1D8CC24EF4B0D9BD08D9284D6C5"/>
          </w:pPr>
          <w:r>
            <w:rPr>
              <w:rStyle w:val="Textodelmarcadordeposicin"/>
              <w:rFonts w:eastAsiaTheme="minorHAnsi"/>
            </w:rPr>
            <w:t>Escriba aquí la fecha en la que diligencio la solicitud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5DF6E153DD04E00ACD61E6EFEEA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7152-21A5-43F5-96DC-7E600212FA86}"/>
      </w:docPartPr>
      <w:docPartBody>
        <w:p w:rsidR="00BA7B5C" w:rsidRDefault="00A43422" w:rsidP="00A43422">
          <w:pPr>
            <w:pStyle w:val="D5DF6E153DD04E00ACD61E6EFEEA83B45"/>
          </w:pPr>
          <w:r>
            <w:rPr>
              <w:rStyle w:val="Textodelmarcadordeposicin"/>
              <w:rFonts w:eastAsiaTheme="minorHAnsi"/>
            </w:rPr>
            <w:t>Escriba aquí su nombre completo</w:t>
          </w:r>
        </w:p>
      </w:docPartBody>
    </w:docPart>
    <w:docPart>
      <w:docPartPr>
        <w:name w:val="468FC45BEE004180B9B6413A26CD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3A6F-1E74-4069-A7D7-00041C4ABBD6}"/>
      </w:docPartPr>
      <w:docPartBody>
        <w:p w:rsidR="00BA7B5C" w:rsidRDefault="00A43422" w:rsidP="00A43422">
          <w:pPr>
            <w:pStyle w:val="468FC45BEE004180B9B6413A26CD0A1F5"/>
          </w:pPr>
          <w:r>
            <w:rPr>
              <w:rStyle w:val="Textodelmarcadordeposicin"/>
              <w:rFonts w:eastAsiaTheme="minorHAnsi"/>
            </w:rPr>
            <w:t>Digite su número de identificación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9852C62E4CE4EC5887D891BCA5A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F24B-DEB0-4B60-A06D-3B8735BBD758}"/>
      </w:docPartPr>
      <w:docPartBody>
        <w:p w:rsidR="00BA7B5C" w:rsidRDefault="00A43422" w:rsidP="00A43422">
          <w:pPr>
            <w:pStyle w:val="99852C62E4CE4EC5887D891BCA5A0CF35"/>
          </w:pPr>
          <w:r>
            <w:rPr>
              <w:rStyle w:val="Textodelmarcadordeposicin"/>
              <w:rFonts w:eastAsiaTheme="minorHAnsi"/>
            </w:rPr>
            <w:t>Escriba la ciudad en la que expidió su cédula</w:t>
          </w:r>
        </w:p>
      </w:docPartBody>
    </w:docPart>
    <w:docPart>
      <w:docPartPr>
        <w:name w:val="869EF6F1F9094EA4B7330C9BEB09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7FF2-4FDC-4872-8543-C33ACB1D15D5}"/>
      </w:docPartPr>
      <w:docPartBody>
        <w:p w:rsidR="00BA7B5C" w:rsidRDefault="00A43422" w:rsidP="00A43422">
          <w:pPr>
            <w:pStyle w:val="869EF6F1F9094EA4B7330C9BEB0944D05"/>
          </w:pPr>
          <w:r>
            <w:rPr>
              <w:rStyle w:val="Textodelmarcadordeposicin"/>
              <w:rFonts w:eastAsiaTheme="minorHAnsi"/>
            </w:rPr>
            <w:t>Escriba aquí su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151939756614C21AD67D57C675F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48AA-E740-49B6-8FBB-E7C5F0A335DC}"/>
      </w:docPartPr>
      <w:docPartBody>
        <w:p w:rsidR="00BA7B5C" w:rsidRDefault="00A43422" w:rsidP="00A43422">
          <w:pPr>
            <w:pStyle w:val="4151939756614C21AD67D57C675FE4855"/>
          </w:pPr>
          <w:r>
            <w:rPr>
              <w:rStyle w:val="Textodelmarcadordeposicin"/>
              <w:rFonts w:eastAsiaTheme="minorHAnsi"/>
            </w:rPr>
            <w:t>Escriba aquí su número de cédula y ciudad de expedición</w:t>
          </w:r>
        </w:p>
      </w:docPartBody>
    </w:docPart>
    <w:docPart>
      <w:docPartPr>
        <w:name w:val="03BD3CC6FE8E4C10AF744EF8A9DC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4915-6ACB-4199-B7EA-D120F43EE318}"/>
      </w:docPartPr>
      <w:docPartBody>
        <w:p w:rsidR="00BA7B5C" w:rsidRDefault="00A43422" w:rsidP="00A43422">
          <w:pPr>
            <w:pStyle w:val="03BD3CC6FE8E4C10AF744EF8A9DC233D5"/>
          </w:pPr>
          <w:r>
            <w:rPr>
              <w:rStyle w:val="Textodelmarcadordeposicin"/>
              <w:rFonts w:eastAsiaTheme="minorHAnsi"/>
            </w:rPr>
            <w:t>Escriba aquí su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B337B3507FF42EE9D0CBABE95EF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BBF8-7E12-41DF-BCC9-5DE6485C5388}"/>
      </w:docPartPr>
      <w:docPartBody>
        <w:p w:rsidR="00BA7B5C" w:rsidRDefault="00A43422" w:rsidP="00A43422">
          <w:pPr>
            <w:pStyle w:val="5B337B3507FF42EE9D0CBABE95EFFEA45"/>
          </w:pPr>
          <w:r>
            <w:rPr>
              <w:rStyle w:val="Textodelmarcadordeposicin"/>
              <w:rFonts w:eastAsiaTheme="minorHAnsi"/>
            </w:rPr>
            <w:t>Escriba aquí su ciudad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C982A4716EF4661A94A0590E8E9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C484-DBA7-4F6E-AEBF-3C797934AC4F}"/>
      </w:docPartPr>
      <w:docPartBody>
        <w:p w:rsidR="00BA7B5C" w:rsidRDefault="00A43422" w:rsidP="00A43422">
          <w:pPr>
            <w:pStyle w:val="1C982A4716EF4661A94A0590E8E90B5E5"/>
          </w:pPr>
          <w:r>
            <w:rPr>
              <w:rStyle w:val="Textodelmarcadordeposicin"/>
              <w:rFonts w:eastAsiaTheme="minorHAnsi"/>
            </w:rPr>
            <w:t>Escriba aquí su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CAA1861314247CEB2CBC369AC97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C1A-3F5E-4702-8E44-ECA58A9982F5}"/>
      </w:docPartPr>
      <w:docPartBody>
        <w:p w:rsidR="00BA7B5C" w:rsidRDefault="00A43422" w:rsidP="00A43422">
          <w:pPr>
            <w:pStyle w:val="1CAA1861314247CEB2CBC369AC97DAB55"/>
          </w:pPr>
          <w:r>
            <w:rPr>
              <w:rStyle w:val="Textodelmarcadordeposicin"/>
              <w:rFonts w:eastAsiaTheme="minorHAnsi"/>
            </w:rPr>
            <w:t>Escriba aquí su número de WhatsApp</w:t>
          </w:r>
        </w:p>
      </w:docPartBody>
    </w:docPart>
    <w:docPart>
      <w:docPartPr>
        <w:name w:val="B64385F4576340428D7D3AD4BEFC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D030-5156-403B-A853-EBF8A206880A}"/>
      </w:docPartPr>
      <w:docPartBody>
        <w:p w:rsidR="00BA7B5C" w:rsidRDefault="00A43422" w:rsidP="00A43422">
          <w:pPr>
            <w:pStyle w:val="B64385F4576340428D7D3AD4BEFC98C85"/>
          </w:pPr>
          <w:r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1C434FDB42AB4DF991B6A78E7B76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7F9C-70FF-4768-A8E1-EA005F079C62}"/>
      </w:docPartPr>
      <w:docPartBody>
        <w:p w:rsidR="00BA7B5C" w:rsidRDefault="00A43422" w:rsidP="00A43422">
          <w:pPr>
            <w:pStyle w:val="1C434FDB42AB4DF991B6A78E7B76BDA15"/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 los hechos ocurridos.</w:t>
          </w:r>
        </w:p>
      </w:docPartBody>
    </w:docPart>
    <w:docPart>
      <w:docPartPr>
        <w:name w:val="5B3ABAD713F545E7B9D89874671C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77D4-DAFF-41FF-8413-683917D8DCE1}"/>
      </w:docPartPr>
      <w:docPartBody>
        <w:p w:rsidR="00BA7B5C" w:rsidRDefault="00A43422" w:rsidP="00A43422">
          <w:pPr>
            <w:pStyle w:val="5B3ABAD713F545E7B9D89874671C904C5"/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l conflicto.</w:t>
          </w:r>
        </w:p>
      </w:docPartBody>
    </w:docPart>
    <w:docPart>
      <w:docPartPr>
        <w:name w:val="A87BA1564E5146A1BDB899C27859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5C8A-8648-4E35-9CF1-8BC36B99FF9A}"/>
      </w:docPartPr>
      <w:docPartBody>
        <w:p w:rsidR="00BA7B5C" w:rsidRDefault="00A43422" w:rsidP="00A43422">
          <w:pPr>
            <w:pStyle w:val="A87BA1564E5146A1BDB899C278592C1B5"/>
          </w:pPr>
          <w:r w:rsidRPr="009E192C">
            <w:rPr>
              <w:rStyle w:val="Textodelmarcadordeposicin"/>
              <w:rFonts w:eastAsiaTheme="minorHAnsi"/>
              <w:bCs/>
            </w:rPr>
            <w:t>Escriba aquí las pretensiones que plantea para dar solución al conflicto.</w:t>
          </w:r>
          <w:r>
            <w:rPr>
              <w:rStyle w:val="Textodelmarcadordeposicin"/>
              <w:rFonts w:eastAsiaTheme="minorHAnsi"/>
              <w:bCs/>
            </w:rPr>
            <w:t xml:space="preserve"> Las pretensiones son lo que se solicita o reclama.</w:t>
          </w:r>
        </w:p>
      </w:docPartBody>
    </w:docPart>
    <w:docPart>
      <w:docPartPr>
        <w:name w:val="B03F5A8CB6C04E0796F7AB3DD15D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03FD-140B-45E4-A8DD-A45D71485BFB}"/>
      </w:docPartPr>
      <w:docPartBody>
        <w:p w:rsidR="00BA7B5C" w:rsidRDefault="00A43422" w:rsidP="00A43422">
          <w:pPr>
            <w:pStyle w:val="B03F5A8CB6C04E0796F7AB3DD15D44FA5"/>
          </w:pPr>
          <w:r>
            <w:rPr>
              <w:rStyle w:val="Textodelmarcadordeposicin"/>
              <w:rFonts w:eastAsiaTheme="minorHAnsi"/>
            </w:rPr>
            <w:t>Indique la suma de dinero en números.</w:t>
          </w:r>
        </w:p>
      </w:docPartBody>
    </w:docPart>
    <w:docPart>
      <w:docPartPr>
        <w:name w:val="A7FAE2F775654BDD908933DB32F4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75BE-A501-49F9-ABA4-67D642F4B46A}"/>
      </w:docPartPr>
      <w:docPartBody>
        <w:p w:rsidR="00B86F8F" w:rsidRDefault="00A43422" w:rsidP="00A43422">
          <w:pPr>
            <w:pStyle w:val="A7FAE2F775654BDD908933DB32F441975"/>
          </w:pPr>
          <w:r>
            <w:rPr>
              <w:rStyle w:val="Textodelmarcadordeposicin"/>
              <w:rFonts w:eastAsiaTheme="minorHAnsi"/>
            </w:rPr>
            <w:t>Escriba aquí el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765E154B9D74F589314B71548E2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42F-D512-4268-ABBD-81D0C9222A9A}"/>
      </w:docPartPr>
      <w:docPartBody>
        <w:p w:rsidR="00B86F8F" w:rsidRDefault="00A43422" w:rsidP="00A43422">
          <w:pPr>
            <w:pStyle w:val="5765E154B9D74F589314B71548E297865"/>
          </w:pPr>
          <w:r>
            <w:rPr>
              <w:rStyle w:val="Textodelmarcadordeposicin"/>
              <w:rFonts w:eastAsiaTheme="minorHAnsi"/>
            </w:rPr>
            <w:t>Escriba aquí el número de cédula</w:t>
          </w:r>
        </w:p>
      </w:docPartBody>
    </w:docPart>
    <w:docPart>
      <w:docPartPr>
        <w:name w:val="A72C13ABB3D14EDC88E173AD583A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3A0D-52FA-4F32-B3DE-CEE210589B86}"/>
      </w:docPartPr>
      <w:docPartBody>
        <w:p w:rsidR="00B86F8F" w:rsidRDefault="00A43422" w:rsidP="00A43422">
          <w:pPr>
            <w:pStyle w:val="A72C13ABB3D14EDC88E173AD583A56475"/>
          </w:pPr>
          <w:r>
            <w:rPr>
              <w:rStyle w:val="Textodelmarcadordeposicin"/>
              <w:rFonts w:eastAsiaTheme="minorHAnsi"/>
            </w:rPr>
            <w:t>Escriba aquí la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9412C28642345E3A19157E21224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E03B-8DF7-4090-85A3-4E2398EF9D33}"/>
      </w:docPartPr>
      <w:docPartBody>
        <w:p w:rsidR="00B86F8F" w:rsidRDefault="00A43422" w:rsidP="00A43422">
          <w:pPr>
            <w:pStyle w:val="E9412C28642345E3A19157E21224E6195"/>
          </w:pPr>
          <w:r>
            <w:rPr>
              <w:rStyle w:val="Textodelmarcadordeposicin"/>
              <w:rFonts w:eastAsiaTheme="minorHAnsi"/>
            </w:rPr>
            <w:t>Escriba aquí la ciudad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39DD33469F447319463ABC0EF8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7624-5EB2-4860-9A06-1A0B136FEC52}"/>
      </w:docPartPr>
      <w:docPartBody>
        <w:p w:rsidR="00B86F8F" w:rsidRDefault="00A43422" w:rsidP="00A43422">
          <w:pPr>
            <w:pStyle w:val="739DD33469F447319463ABC0EF84A21D5"/>
          </w:pPr>
          <w:r>
            <w:rPr>
              <w:rStyle w:val="Textodelmarcadordeposicin"/>
              <w:rFonts w:eastAsiaTheme="minorHAnsi"/>
            </w:rPr>
            <w:t>Escriba aquí el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C87AA6AD885482AB8AA95D1527E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112C-D25D-4470-BAA6-0DC44B79F48C}"/>
      </w:docPartPr>
      <w:docPartBody>
        <w:p w:rsidR="00B86F8F" w:rsidRDefault="00A43422" w:rsidP="00A43422">
          <w:pPr>
            <w:pStyle w:val="DC87AA6AD885482AB8AA95D1527E45005"/>
          </w:pPr>
          <w:r>
            <w:rPr>
              <w:rStyle w:val="Textodelmarcadordeposicin"/>
              <w:rFonts w:eastAsiaTheme="minorHAnsi"/>
            </w:rPr>
            <w:t>Escriba aquí el número de WhatsApp</w:t>
          </w:r>
        </w:p>
      </w:docPartBody>
    </w:docPart>
    <w:docPart>
      <w:docPartPr>
        <w:name w:val="E91E8525C57F4A8183C206EA8E38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5F19-E738-48D6-AEBA-B640BE140F54}"/>
      </w:docPartPr>
      <w:docPartBody>
        <w:p w:rsidR="00B86F8F" w:rsidRDefault="00A43422" w:rsidP="00A43422">
          <w:pPr>
            <w:pStyle w:val="E91E8525C57F4A8183C206EA8E3845265"/>
          </w:pPr>
          <w:r>
            <w:rPr>
              <w:rStyle w:val="Textodelmarcadordeposicin"/>
              <w:rFonts w:eastAsiaTheme="minorHAnsi"/>
            </w:rPr>
            <w:t>Escriba aquí el correo electrónico</w:t>
          </w:r>
        </w:p>
      </w:docPartBody>
    </w:docPart>
    <w:docPart>
      <w:docPartPr>
        <w:name w:val="50B81D2C1A0644C59A9C4F3FD72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0DFD-753E-4AC7-AD67-8FE32CA9C144}"/>
      </w:docPartPr>
      <w:docPartBody>
        <w:p w:rsidR="0092556E" w:rsidRDefault="00A43422" w:rsidP="00A43422">
          <w:pPr>
            <w:pStyle w:val="50B81D2C1A0644C59A9C4F3FD72046855"/>
          </w:pPr>
          <w:r>
            <w:rPr>
              <w:rStyle w:val="Textodelmarcadordeposicin"/>
              <w:rFonts w:eastAsiaTheme="minorHAnsi"/>
            </w:rPr>
            <w:t>Escriba aquí su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7A57718404D4E0394A92EF70A0A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33D6-B0C4-4D5D-AB5E-36CC90DB6DB7}"/>
      </w:docPartPr>
      <w:docPartBody>
        <w:p w:rsidR="0092556E" w:rsidRDefault="00A43422" w:rsidP="00A43422">
          <w:pPr>
            <w:pStyle w:val="E7A57718404D4E0394A92EF70A0A8CBF5"/>
          </w:pPr>
          <w:r>
            <w:rPr>
              <w:rStyle w:val="Textodelmarcadordeposicin"/>
              <w:rFonts w:eastAsiaTheme="minorHAnsi"/>
            </w:rPr>
            <w:t>Escriba aquí su número de cédula</w:t>
          </w:r>
        </w:p>
      </w:docPartBody>
    </w:docPart>
    <w:docPart>
      <w:docPartPr>
        <w:name w:val="C35B69E139974A9B8B129AF28AB6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FA41-DE34-44D3-BB2C-FDF7B62A75D1}"/>
      </w:docPartPr>
      <w:docPartBody>
        <w:p w:rsidR="0092556E" w:rsidRDefault="00A43422" w:rsidP="00A43422">
          <w:pPr>
            <w:pStyle w:val="C35B69E139974A9B8B129AF28AB6B3125"/>
          </w:pPr>
          <w:r>
            <w:rPr>
              <w:rStyle w:val="Textodelmarcadordeposicin"/>
              <w:rFonts w:eastAsiaTheme="minorHAnsi"/>
            </w:rPr>
            <w:t>Escriba aquí su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D2AB53154C74E1B842EBE874BDB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73F2-48B9-48DA-BB31-992702291C9C}"/>
      </w:docPartPr>
      <w:docPartBody>
        <w:p w:rsidR="0092556E" w:rsidRDefault="00A43422" w:rsidP="00A43422">
          <w:pPr>
            <w:pStyle w:val="0D2AB53154C74E1B842EBE874BDB370C5"/>
          </w:pPr>
          <w:r>
            <w:rPr>
              <w:rStyle w:val="Textodelmarcadordeposicin"/>
              <w:rFonts w:eastAsiaTheme="minorHAnsi"/>
            </w:rPr>
            <w:t>Escriba aquí su barrio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D4B305A2FC44441AAE475D56423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2896-1331-4E07-94C5-306A067D8D7E}"/>
      </w:docPartPr>
      <w:docPartBody>
        <w:p w:rsidR="0092556E" w:rsidRDefault="00A43422" w:rsidP="00A43422">
          <w:pPr>
            <w:pStyle w:val="6D4B305A2FC44441AAE475D5642343405"/>
          </w:pPr>
          <w:r>
            <w:rPr>
              <w:rStyle w:val="Textodelmarcadordeposicin"/>
            </w:rPr>
            <w:t>Escriba aquí su comuna o vereda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5271E5B8CDB2436BBA3F6EFB9A0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D225-4B26-4A21-87C9-1152A326AE9A}"/>
      </w:docPartPr>
      <w:docPartBody>
        <w:p w:rsidR="0092556E" w:rsidRDefault="00A43422" w:rsidP="00A43422">
          <w:pPr>
            <w:pStyle w:val="5271E5B8CDB2436BBA3F6EFB9A0801695"/>
          </w:pPr>
          <w:r>
            <w:rPr>
              <w:rStyle w:val="Textodelmarcadordeposicin"/>
              <w:rFonts w:eastAsiaTheme="minorHAnsi"/>
            </w:rPr>
            <w:t>Escriba aquí su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BCFB8A5057544B9A3C2490A231B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13E8-49C2-4613-893D-ED9BAB886476}"/>
      </w:docPartPr>
      <w:docPartBody>
        <w:p w:rsidR="0092556E" w:rsidRDefault="00A43422" w:rsidP="00A43422">
          <w:pPr>
            <w:pStyle w:val="EBCFB8A5057544B9A3C2490A231B3EE65"/>
          </w:pPr>
          <w:r>
            <w:rPr>
              <w:rStyle w:val="Textodelmarcadordeposicin"/>
              <w:rFonts w:eastAsiaTheme="minorHAnsi"/>
            </w:rPr>
            <w:t>Escriba aquí su número de WhatsApp</w:t>
          </w:r>
        </w:p>
      </w:docPartBody>
    </w:docPart>
    <w:docPart>
      <w:docPartPr>
        <w:name w:val="07204265C9184568AACFB701BFC9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203D-5F61-413B-A891-CCEEB8384C0D}"/>
      </w:docPartPr>
      <w:docPartBody>
        <w:p w:rsidR="0092556E" w:rsidRDefault="00A43422" w:rsidP="00A43422">
          <w:pPr>
            <w:pStyle w:val="07204265C9184568AACFB701BFC98AC85"/>
          </w:pPr>
          <w:r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AC406941509F4978B0A0F4F671D8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26D2-7817-41A0-86A6-8B8949327BF3}"/>
      </w:docPartPr>
      <w:docPartBody>
        <w:p w:rsidR="0092556E" w:rsidRDefault="00A43422" w:rsidP="00A43422">
          <w:pPr>
            <w:pStyle w:val="AC406941509F4978B0A0F4F671D833A75"/>
          </w:pPr>
          <w:r>
            <w:rPr>
              <w:rStyle w:val="Textodelmarcadordeposicin"/>
              <w:rFonts w:eastAsiaTheme="minorHAnsi"/>
            </w:rPr>
            <w:t>Escriba aquí el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110B1DE7E704DD788C81A7CEEEB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2185-E409-49EA-80AE-8F49A2D8C46D}"/>
      </w:docPartPr>
      <w:docPartBody>
        <w:p w:rsidR="0092556E" w:rsidRDefault="00A43422" w:rsidP="00A43422">
          <w:pPr>
            <w:pStyle w:val="B110B1DE7E704DD788C81A7CEEEB0DE55"/>
          </w:pPr>
          <w:r>
            <w:rPr>
              <w:rStyle w:val="Textodelmarcadordeposicin"/>
              <w:rFonts w:eastAsiaTheme="minorHAnsi"/>
            </w:rPr>
            <w:t>Escriba aquí el número de cédula</w:t>
          </w:r>
        </w:p>
      </w:docPartBody>
    </w:docPart>
    <w:docPart>
      <w:docPartPr>
        <w:name w:val="7E6B300CE2544E96AC3D449CFAB8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53A1-7D2B-4ECD-A48C-832597317E5C}"/>
      </w:docPartPr>
      <w:docPartBody>
        <w:p w:rsidR="0092556E" w:rsidRDefault="00A43422" w:rsidP="00A43422">
          <w:pPr>
            <w:pStyle w:val="7E6B300CE2544E96AC3D449CFAB868D45"/>
          </w:pPr>
          <w:r>
            <w:rPr>
              <w:rStyle w:val="Textodelmarcadordeposicin"/>
              <w:rFonts w:eastAsiaTheme="minorHAnsi"/>
            </w:rPr>
            <w:t>Escriba aquí la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DDBC4758E8E467ABBB0A1A051E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9483-3F59-4EFA-8639-7AEB4A9A5103}"/>
      </w:docPartPr>
      <w:docPartBody>
        <w:p w:rsidR="0092556E" w:rsidRDefault="00A43422" w:rsidP="00A43422">
          <w:pPr>
            <w:pStyle w:val="3DDBC4758E8E467ABBB0A1A051E3DBC15"/>
          </w:pPr>
          <w:r>
            <w:rPr>
              <w:rStyle w:val="Textodelmarcadordeposicin"/>
              <w:rFonts w:eastAsiaTheme="minorHAnsi"/>
            </w:rPr>
            <w:t>Escriba aquí el barrio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0F4F7586788424CAB6063A819C8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1DC4-F1BC-47E6-BFD9-5D9F13EC8537}"/>
      </w:docPartPr>
      <w:docPartBody>
        <w:p w:rsidR="0092556E" w:rsidRDefault="00A43422" w:rsidP="00A43422">
          <w:pPr>
            <w:pStyle w:val="40F4F7586788424CAB6063A819C83E415"/>
          </w:pPr>
          <w:r>
            <w:rPr>
              <w:rStyle w:val="Textodelmarcadordeposicin"/>
            </w:rPr>
            <w:t>Escriba aquí la comuna o vereda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1D180C552AF84CDCA8F8D00A7FBA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13C5-EADA-41C4-84FA-1A692F1CE082}"/>
      </w:docPartPr>
      <w:docPartBody>
        <w:p w:rsidR="0092556E" w:rsidRDefault="00A43422" w:rsidP="00A43422">
          <w:pPr>
            <w:pStyle w:val="1D180C552AF84CDCA8F8D00A7FBA16355"/>
          </w:pPr>
          <w:r>
            <w:rPr>
              <w:rStyle w:val="Textodelmarcadordeposicin"/>
              <w:rFonts w:eastAsiaTheme="minorHAnsi"/>
            </w:rPr>
            <w:t>Escriba aquí el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C8882B2C112425CBD6E64871047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E3A7-ACBF-497E-A19F-28B376A43576}"/>
      </w:docPartPr>
      <w:docPartBody>
        <w:p w:rsidR="0092556E" w:rsidRDefault="00A43422" w:rsidP="00A43422">
          <w:pPr>
            <w:pStyle w:val="8C8882B2C112425CBD6E6487104778C05"/>
          </w:pPr>
          <w:r>
            <w:rPr>
              <w:rStyle w:val="Textodelmarcadordeposicin"/>
              <w:rFonts w:eastAsiaTheme="minorHAnsi"/>
            </w:rPr>
            <w:t>Escriba aquí el número de WhatsApp</w:t>
          </w:r>
        </w:p>
      </w:docPartBody>
    </w:docPart>
    <w:docPart>
      <w:docPartPr>
        <w:name w:val="6AAFEA79FD84499DA8DAB2588876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5224-0209-40F9-9200-5F2AAD0CE4B6}"/>
      </w:docPartPr>
      <w:docPartBody>
        <w:p w:rsidR="0092556E" w:rsidRDefault="00A43422" w:rsidP="00A43422">
          <w:pPr>
            <w:pStyle w:val="6AAFEA79FD84499DA8DAB2588876D2FE5"/>
          </w:pPr>
          <w:r>
            <w:rPr>
              <w:rStyle w:val="Textodelmarcadordeposicin"/>
              <w:rFonts w:eastAsiaTheme="minorHAnsi"/>
            </w:rPr>
            <w:t>Escriba aquí el correo electrónico</w:t>
          </w:r>
        </w:p>
      </w:docPartBody>
    </w:docPart>
    <w:docPart>
      <w:docPartPr>
        <w:name w:val="51AAAE467295478DBC225C51CBEA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5E74-7B1B-424A-AD3C-9D74F48D452F}"/>
      </w:docPartPr>
      <w:docPartBody>
        <w:p w:rsidR="00D40069" w:rsidRDefault="00A43422" w:rsidP="00A43422">
          <w:pPr>
            <w:pStyle w:val="51AAAE467295478DBC225C51CBEA25395"/>
          </w:pPr>
          <w:r>
            <w:rPr>
              <w:rStyle w:val="Textodelmarcadordeposicin"/>
            </w:rPr>
            <w:t>Escriba o inserte aquí las pruebas o anexos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E1E6CA58251447D4A98F5D48F8D1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73C6-0A18-4E01-BD39-AA3326A80D6C}"/>
      </w:docPartPr>
      <w:docPartBody>
        <w:p w:rsidR="00D40069" w:rsidRDefault="00A43422" w:rsidP="00A43422">
          <w:pPr>
            <w:pStyle w:val="E1E6CA58251447D4A98F5D48F8D1BC345"/>
          </w:pPr>
          <w:r>
            <w:rPr>
              <w:rStyle w:val="Textodelmarcadordeposicin"/>
            </w:rPr>
            <w:t>Escriba o inserte aquí las pruebas o anexos.</w:t>
          </w:r>
        </w:p>
      </w:docPartBody>
    </w:docPart>
    <w:docPart>
      <w:docPartPr>
        <w:name w:val="003596348AB34D87B11B3C6BD02D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2A09-83CC-42C7-92C3-A8BFFDF86332}"/>
      </w:docPartPr>
      <w:docPartBody>
        <w:p w:rsidR="00D40069" w:rsidRDefault="00A43422" w:rsidP="00A43422">
          <w:pPr>
            <w:pStyle w:val="003596348AB34D87B11B3C6BD02DB7D05"/>
          </w:pPr>
          <w:r>
            <w:rPr>
              <w:rStyle w:val="Textodelmarcadordeposicin"/>
            </w:rPr>
            <w:t>Escriba o inserte aquí las pruebas o anexos.</w:t>
          </w:r>
        </w:p>
      </w:docPartBody>
    </w:docPart>
    <w:docPart>
      <w:docPartPr>
        <w:name w:val="EC20E86DB9EC40DC96A0ADEF0F8B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37AF-7277-4C5C-8766-F70CE720D4EF}"/>
      </w:docPartPr>
      <w:docPartBody>
        <w:p w:rsidR="00000000" w:rsidRDefault="00A43422" w:rsidP="00A43422">
          <w:pPr>
            <w:pStyle w:val="EC20E86DB9EC40DC96A0ADEF0F8BC4BD2"/>
          </w:pPr>
          <w:r>
            <w:rPr>
              <w:rStyle w:val="Textodelmarcadordeposicin"/>
            </w:rPr>
            <w:t>Escriba aquí su nombre completo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47C191C160BC44C6A0A65AD0E43D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AA9F-B7D0-485F-B66D-78D6EC947C51}"/>
      </w:docPartPr>
      <w:docPartBody>
        <w:p w:rsidR="00000000" w:rsidRDefault="00A43422" w:rsidP="00A43422">
          <w:pPr>
            <w:pStyle w:val="47C191C160BC44C6A0A65AD0E43DF1762"/>
          </w:pPr>
          <w:r>
            <w:rPr>
              <w:rStyle w:val="Textodelmarcadordeposicin"/>
            </w:rPr>
            <w:t>Escriba aquí su correo electrónico</w:t>
          </w:r>
          <w:r w:rsidRPr="009C32ED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49"/>
    <w:rsid w:val="0023344C"/>
    <w:rsid w:val="00301A0E"/>
    <w:rsid w:val="0092556E"/>
    <w:rsid w:val="009A5F79"/>
    <w:rsid w:val="00A21349"/>
    <w:rsid w:val="00A43422"/>
    <w:rsid w:val="00B86F8F"/>
    <w:rsid w:val="00BA7B5C"/>
    <w:rsid w:val="00D215BA"/>
    <w:rsid w:val="00D40069"/>
    <w:rsid w:val="00E84DC2"/>
    <w:rsid w:val="00EF30E8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3422"/>
    <w:rPr>
      <w:color w:val="808080"/>
    </w:rPr>
  </w:style>
  <w:style w:type="paragraph" w:customStyle="1" w:styleId="749F4B1D8CC24EF4B0D9BD08D9284D6C4">
    <w:name w:val="749F4B1D8CC24EF4B0D9BD08D9284D6C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4">
    <w:name w:val="D5DF6E153DD04E00ACD61E6EFEEA83B4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4">
    <w:name w:val="468FC45BEE004180B9B6413A26CD0A1F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4">
    <w:name w:val="99852C62E4CE4EC5887D891BCA5A0CF3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4">
    <w:name w:val="869EF6F1F9094EA4B7330C9BEB0944D0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4">
    <w:name w:val="4151939756614C21AD67D57C675FE48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4">
    <w:name w:val="03BD3CC6FE8E4C10AF744EF8A9DC233D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4">
    <w:name w:val="5B337B3507FF42EE9D0CBABE95EFFEA4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4">
    <w:name w:val="1C982A4716EF4661A94A0590E8E90B5E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4">
    <w:name w:val="1CAA1861314247CEB2CBC369AC97DAB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4">
    <w:name w:val="B64385F4576340428D7D3AD4BEFC98C8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4">
    <w:name w:val="A7FAE2F775654BDD908933DB32F44197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4">
    <w:name w:val="5765E154B9D74F589314B71548E29786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4">
    <w:name w:val="A72C13ABB3D14EDC88E173AD583A5647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4">
    <w:name w:val="E9412C28642345E3A19157E21224E619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4">
    <w:name w:val="739DD33469F447319463ABC0EF84A21D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4">
    <w:name w:val="DC87AA6AD885482AB8AA95D1527E4500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4">
    <w:name w:val="E91E8525C57F4A8183C206EA8E384526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4">
    <w:name w:val="1C434FDB42AB4DF991B6A78E7B76BDA1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4">
    <w:name w:val="5B3ABAD713F545E7B9D89874671C904C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4">
    <w:name w:val="A87BA1564E5146A1BDB899C278592C1B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4">
    <w:name w:val="B03F5A8CB6C04E0796F7AB3DD15D44FA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3">
    <w:name w:val="51AAAE467295478DBC225C51CBEA2539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3">
    <w:name w:val="E1E6CA58251447D4A98F5D48F8D1BC34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3">
    <w:name w:val="003596348AB34D87B11B3C6BD02DB7D0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4">
    <w:name w:val="50B81D2C1A0644C59A9C4F3FD720468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4">
    <w:name w:val="E7A57718404D4E0394A92EF70A0A8CBF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4">
    <w:name w:val="C35B69E139974A9B8B129AF28AB6B312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4">
    <w:name w:val="0D2AB53154C74E1B842EBE874BDB370C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4">
    <w:name w:val="6D4B305A2FC44441AAE475D564234340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4">
    <w:name w:val="5271E5B8CDB2436BBA3F6EFB9A080169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4">
    <w:name w:val="EBCFB8A5057544B9A3C2490A231B3EE6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4">
    <w:name w:val="07204265C9184568AACFB701BFC98AC8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4">
    <w:name w:val="AC406941509F4978B0A0F4F671D833A7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4">
    <w:name w:val="B110B1DE7E704DD788C81A7CEEEB0DE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4">
    <w:name w:val="7E6B300CE2544E96AC3D449CFAB868D4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4">
    <w:name w:val="3DDBC4758E8E467ABBB0A1A051E3DBC1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4">
    <w:name w:val="40F4F7586788424CAB6063A819C83E41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4">
    <w:name w:val="1D180C552AF84CDCA8F8D00A7FBA163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4">
    <w:name w:val="8C8882B2C112425CBD6E6487104778C0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4">
    <w:name w:val="6AAFEA79FD84499DA8DAB2588876D2FE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4">
    <w:name w:val="9037416DBC6E4DCFB3A0F8250FA873C3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">
    <w:name w:val="749F4B1D8CC24EF4B0D9BD08D9284D6C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">
    <w:name w:val="D5DF6E153DD04E00ACD61E6EFEEA83B4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">
    <w:name w:val="468FC45BEE004180B9B6413A26CD0A1F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">
    <w:name w:val="99852C62E4CE4EC5887D891BCA5A0CF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">
    <w:name w:val="869EF6F1F9094EA4B7330C9BEB0944D0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">
    <w:name w:val="4151939756614C21AD67D57C675FE48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">
    <w:name w:val="03BD3CC6FE8E4C10AF744EF8A9DC233D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">
    <w:name w:val="5B337B3507FF42EE9D0CBABE95EFFEA4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">
    <w:name w:val="1C982A4716EF4661A94A0590E8E90B5E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">
    <w:name w:val="1CAA1861314247CEB2CBC369AC97DAB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">
    <w:name w:val="B64385F4576340428D7D3AD4BEFC98C8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">
    <w:name w:val="A7FAE2F775654BDD908933DB32F44197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">
    <w:name w:val="5765E154B9D74F589314B71548E29786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">
    <w:name w:val="A72C13ABB3D14EDC88E173AD583A5647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">
    <w:name w:val="E9412C28642345E3A19157E21224E619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">
    <w:name w:val="739DD33469F447319463ABC0EF84A21D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">
    <w:name w:val="DC87AA6AD885482AB8AA95D1527E4500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">
    <w:name w:val="E91E8525C57F4A8183C206EA8E384526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">
    <w:name w:val="1C434FDB42AB4DF991B6A78E7B76BDA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">
    <w:name w:val="5B3ABAD713F545E7B9D89874671C904C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">
    <w:name w:val="A87BA1564E5146A1BDB899C278592C1B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">
    <w:name w:val="B03F5A8CB6C04E0796F7AB3DD15D44FA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">
    <w:name w:val="51AAAE467295478DBC225C51CBEA2539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">
    <w:name w:val="E1E6CA58251447D4A98F5D48F8D1BC34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">
    <w:name w:val="003596348AB34D87B11B3C6BD02DB7D0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">
    <w:name w:val="50B81D2C1A0644C59A9C4F3FD720468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">
    <w:name w:val="E7A57718404D4E0394A92EF70A0A8CBF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">
    <w:name w:val="C35B69E139974A9B8B129AF28AB6B31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">
    <w:name w:val="0D2AB53154C74E1B842EBE874BDB370C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">
    <w:name w:val="6D4B305A2FC44441AAE475D564234340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">
    <w:name w:val="5271E5B8CDB2436BBA3F6EFB9A080169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">
    <w:name w:val="EBCFB8A5057544B9A3C2490A231B3EE6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">
    <w:name w:val="07204265C9184568AACFB701BFC98AC8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">
    <w:name w:val="AC406941509F4978B0A0F4F671D833A7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">
    <w:name w:val="B110B1DE7E704DD788C81A7CEEEB0DE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">
    <w:name w:val="7E6B300CE2544E96AC3D449CFAB868D4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">
    <w:name w:val="3DDBC4758E8E467ABBB0A1A051E3DBC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">
    <w:name w:val="40F4F7586788424CAB6063A819C83E4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">
    <w:name w:val="1D180C552AF84CDCA8F8D00A7FBA163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">
    <w:name w:val="8C8882B2C112425CBD6E6487104778C0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">
    <w:name w:val="6AAFEA79FD84499DA8DAB2588876D2FE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">
    <w:name w:val="9037416DBC6E4DCFB3A0F8250FA873C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1">
    <w:name w:val="749F4B1D8CC24EF4B0D9BD08D9284D6C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1">
    <w:name w:val="D5DF6E153DD04E00ACD61E6EFEEA83B4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1">
    <w:name w:val="468FC45BEE004180B9B6413A26CD0A1F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1">
    <w:name w:val="99852C62E4CE4EC5887D891BCA5A0CF3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1">
    <w:name w:val="869EF6F1F9094EA4B7330C9BEB0944D0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1">
    <w:name w:val="4151939756614C21AD67D57C675FE485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1">
    <w:name w:val="03BD3CC6FE8E4C10AF744EF8A9DC233D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1">
    <w:name w:val="5B337B3507FF42EE9D0CBABE95EFFEA4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1">
    <w:name w:val="1C982A4716EF4661A94A0590E8E90B5E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1">
    <w:name w:val="1CAA1861314247CEB2CBC369AC97DAB5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1">
    <w:name w:val="B64385F4576340428D7D3AD4BEFC98C8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1">
    <w:name w:val="A7FAE2F775654BDD908933DB32F44197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1">
    <w:name w:val="5765E154B9D74F589314B71548E29786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1">
    <w:name w:val="A72C13ABB3D14EDC88E173AD583A5647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1">
    <w:name w:val="E9412C28642345E3A19157E21224E619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1">
    <w:name w:val="739DD33469F447319463ABC0EF84A21D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1">
    <w:name w:val="DC87AA6AD885482AB8AA95D1527E4500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1">
    <w:name w:val="E91E8525C57F4A8183C206EA8E384526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1">
    <w:name w:val="1C434FDB42AB4DF991B6A78E7B76BDA1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1">
    <w:name w:val="5B3ABAD713F545E7B9D89874671C904C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1">
    <w:name w:val="A87BA1564E5146A1BDB899C278592C1B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1">
    <w:name w:val="B03F5A8CB6C04E0796F7AB3DD15D44FA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1">
    <w:name w:val="51AAAE467295478DBC225C51CBEA2539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1">
    <w:name w:val="E1E6CA58251447D4A98F5D48F8D1BC34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1">
    <w:name w:val="003596348AB34D87B11B3C6BD02DB7D0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1">
    <w:name w:val="50B81D2C1A0644C59A9C4F3FD7204685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1">
    <w:name w:val="E7A57718404D4E0394A92EF70A0A8CBF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1">
    <w:name w:val="C35B69E139974A9B8B129AF28AB6B312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1">
    <w:name w:val="0D2AB53154C74E1B842EBE874BDB370C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1">
    <w:name w:val="6D4B305A2FC44441AAE475D564234340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1">
    <w:name w:val="5271E5B8CDB2436BBA3F6EFB9A080169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1">
    <w:name w:val="EBCFB8A5057544B9A3C2490A231B3EE6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1">
    <w:name w:val="07204265C9184568AACFB701BFC98AC8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1">
    <w:name w:val="AC406941509F4978B0A0F4F671D833A7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1">
    <w:name w:val="B110B1DE7E704DD788C81A7CEEEB0DE5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1">
    <w:name w:val="7E6B300CE2544E96AC3D449CFAB868D4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1">
    <w:name w:val="3DDBC4758E8E467ABBB0A1A051E3DBC1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1">
    <w:name w:val="40F4F7586788424CAB6063A819C83E41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1">
    <w:name w:val="1D180C552AF84CDCA8F8D00A7FBA1635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1">
    <w:name w:val="8C8882B2C112425CBD6E6487104778C0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1">
    <w:name w:val="6AAFEA79FD84499DA8DAB2588876D2FE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1">
    <w:name w:val="9037416DBC6E4DCFB3A0F8250FA873C3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2">
    <w:name w:val="749F4B1D8CC24EF4B0D9BD08D9284D6C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2">
    <w:name w:val="D5DF6E153DD04E00ACD61E6EFEEA83B4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2">
    <w:name w:val="468FC45BEE004180B9B6413A26CD0A1F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2">
    <w:name w:val="99852C62E4CE4EC5887D891BCA5A0CF3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2">
    <w:name w:val="869EF6F1F9094EA4B7330C9BEB0944D0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2">
    <w:name w:val="4151939756614C21AD67D57C675FE485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2">
    <w:name w:val="03BD3CC6FE8E4C10AF744EF8A9DC233D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2">
    <w:name w:val="5B337B3507FF42EE9D0CBABE95EFFEA4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2">
    <w:name w:val="1C982A4716EF4661A94A0590E8E90B5E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2">
    <w:name w:val="1CAA1861314247CEB2CBC369AC97DAB5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2">
    <w:name w:val="B64385F4576340428D7D3AD4BEFC98C8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2">
    <w:name w:val="A7FAE2F775654BDD908933DB32F44197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2">
    <w:name w:val="5765E154B9D74F589314B71548E29786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2">
    <w:name w:val="A72C13ABB3D14EDC88E173AD583A5647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2">
    <w:name w:val="E9412C28642345E3A19157E21224E619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2">
    <w:name w:val="739DD33469F447319463ABC0EF84A21D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2">
    <w:name w:val="DC87AA6AD885482AB8AA95D1527E4500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2">
    <w:name w:val="E91E8525C57F4A8183C206EA8E384526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2">
    <w:name w:val="1C434FDB42AB4DF991B6A78E7B76BDA1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2">
    <w:name w:val="5B3ABAD713F545E7B9D89874671C904C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2">
    <w:name w:val="A87BA1564E5146A1BDB899C278592C1B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2">
    <w:name w:val="B03F5A8CB6C04E0796F7AB3DD15D44FA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2">
    <w:name w:val="51AAAE467295478DBC225C51CBEA2539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2">
    <w:name w:val="E1E6CA58251447D4A98F5D48F8D1BC34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2">
    <w:name w:val="003596348AB34D87B11B3C6BD02DB7D0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2">
    <w:name w:val="50B81D2C1A0644C59A9C4F3FD7204685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2">
    <w:name w:val="E7A57718404D4E0394A92EF70A0A8CBF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2">
    <w:name w:val="C35B69E139974A9B8B129AF28AB6B312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2">
    <w:name w:val="0D2AB53154C74E1B842EBE874BDB370C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2">
    <w:name w:val="6D4B305A2FC44441AAE475D564234340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2">
    <w:name w:val="5271E5B8CDB2436BBA3F6EFB9A080169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2">
    <w:name w:val="EBCFB8A5057544B9A3C2490A231B3EE6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2">
    <w:name w:val="07204265C9184568AACFB701BFC98AC8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2">
    <w:name w:val="AC406941509F4978B0A0F4F671D833A7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2">
    <w:name w:val="B110B1DE7E704DD788C81A7CEEEB0DE5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2">
    <w:name w:val="7E6B300CE2544E96AC3D449CFAB868D4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2">
    <w:name w:val="3DDBC4758E8E467ABBB0A1A051E3DBC1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2">
    <w:name w:val="40F4F7586788424CAB6063A819C83E41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2">
    <w:name w:val="1D180C552AF84CDCA8F8D00A7FBA1635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2">
    <w:name w:val="8C8882B2C112425CBD6E6487104778C0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2">
    <w:name w:val="6AAFEA79FD84499DA8DAB2588876D2FE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">
    <w:name w:val="EC20E86DB9EC40DC96A0ADEF0F8BC4BD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2">
    <w:name w:val="9037416DBC6E4DCFB3A0F8250FA873C3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">
    <w:name w:val="47C191C160BC44C6A0A65AD0E43DF176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3">
    <w:name w:val="749F4B1D8CC24EF4B0D9BD08D9284D6C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3">
    <w:name w:val="D5DF6E153DD04E00ACD61E6EFEEA83B4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3">
    <w:name w:val="468FC45BEE004180B9B6413A26CD0A1F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3">
    <w:name w:val="99852C62E4CE4EC5887D891BCA5A0CF3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3">
    <w:name w:val="869EF6F1F9094EA4B7330C9BEB0944D0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3">
    <w:name w:val="4151939756614C21AD67D57C675FE485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3">
    <w:name w:val="03BD3CC6FE8E4C10AF744EF8A9DC233D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3">
    <w:name w:val="5B337B3507FF42EE9D0CBABE95EFFEA4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3">
    <w:name w:val="1C982A4716EF4661A94A0590E8E90B5E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3">
    <w:name w:val="1CAA1861314247CEB2CBC369AC97DAB5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3">
    <w:name w:val="B64385F4576340428D7D3AD4BEFC98C8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3">
    <w:name w:val="A7FAE2F775654BDD908933DB32F44197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3">
    <w:name w:val="5765E154B9D74F589314B71548E29786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3">
    <w:name w:val="A72C13ABB3D14EDC88E173AD583A5647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3">
    <w:name w:val="E9412C28642345E3A19157E21224E619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3">
    <w:name w:val="739DD33469F447319463ABC0EF84A21D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3">
    <w:name w:val="DC87AA6AD885482AB8AA95D1527E4500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3">
    <w:name w:val="E91E8525C57F4A8183C206EA8E384526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3">
    <w:name w:val="1C434FDB42AB4DF991B6A78E7B76BDA1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3">
    <w:name w:val="5B3ABAD713F545E7B9D89874671C904C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3">
    <w:name w:val="A87BA1564E5146A1BDB899C278592C1B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3">
    <w:name w:val="B03F5A8CB6C04E0796F7AB3DD15D44FA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4">
    <w:name w:val="51AAAE467295478DBC225C51CBEA25394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4">
    <w:name w:val="E1E6CA58251447D4A98F5D48F8D1BC344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4">
    <w:name w:val="003596348AB34D87B11B3C6BD02DB7D04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3">
    <w:name w:val="50B81D2C1A0644C59A9C4F3FD7204685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3">
    <w:name w:val="E7A57718404D4E0394A92EF70A0A8CBF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3">
    <w:name w:val="C35B69E139974A9B8B129AF28AB6B312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3">
    <w:name w:val="0D2AB53154C74E1B842EBE874BDB370C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3">
    <w:name w:val="6D4B305A2FC44441AAE475D564234340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3">
    <w:name w:val="5271E5B8CDB2436BBA3F6EFB9A080169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3">
    <w:name w:val="EBCFB8A5057544B9A3C2490A231B3EE6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3">
    <w:name w:val="07204265C9184568AACFB701BFC98AC8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3">
    <w:name w:val="AC406941509F4978B0A0F4F671D833A7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3">
    <w:name w:val="B110B1DE7E704DD788C81A7CEEEB0DE5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3">
    <w:name w:val="7E6B300CE2544E96AC3D449CFAB868D4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3">
    <w:name w:val="3DDBC4758E8E467ABBB0A1A051E3DBC1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3">
    <w:name w:val="40F4F7586788424CAB6063A819C83E41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3">
    <w:name w:val="1D180C552AF84CDCA8F8D00A7FBA1635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3">
    <w:name w:val="8C8882B2C112425CBD6E6487104778C0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3">
    <w:name w:val="6AAFEA79FD84499DA8DAB2588876D2FE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1">
    <w:name w:val="EC20E86DB9EC40DC96A0ADEF0F8BC4BD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3">
    <w:name w:val="9037416DBC6E4DCFB3A0F8250FA873C33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1">
    <w:name w:val="47C191C160BC44C6A0A65AD0E43DF1761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5">
    <w:name w:val="749F4B1D8CC24EF4B0D9BD08D9284D6C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5">
    <w:name w:val="D5DF6E153DD04E00ACD61E6EFEEA83B4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5">
    <w:name w:val="468FC45BEE004180B9B6413A26CD0A1F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5">
    <w:name w:val="99852C62E4CE4EC5887D891BCA5A0CF3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5">
    <w:name w:val="869EF6F1F9094EA4B7330C9BEB0944D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5">
    <w:name w:val="4151939756614C21AD67D57C675FE48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5">
    <w:name w:val="03BD3CC6FE8E4C10AF744EF8A9DC233D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5">
    <w:name w:val="5B337B3507FF42EE9D0CBABE95EFFEA4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5">
    <w:name w:val="1C982A4716EF4661A94A0590E8E90B5E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5">
    <w:name w:val="1CAA1861314247CEB2CBC369AC97DAB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5">
    <w:name w:val="B64385F4576340428D7D3AD4BEFC98C8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5">
    <w:name w:val="A7FAE2F775654BDD908933DB32F44197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5">
    <w:name w:val="5765E154B9D74F589314B71548E29786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5">
    <w:name w:val="A72C13ABB3D14EDC88E173AD583A5647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5">
    <w:name w:val="E9412C28642345E3A19157E21224E619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5">
    <w:name w:val="739DD33469F447319463ABC0EF84A21D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5">
    <w:name w:val="DC87AA6AD885482AB8AA95D1527E450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5">
    <w:name w:val="E91E8525C57F4A8183C206EA8E384526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5">
    <w:name w:val="1C434FDB42AB4DF991B6A78E7B76BDA1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5">
    <w:name w:val="5B3ABAD713F545E7B9D89874671C904C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5">
    <w:name w:val="A87BA1564E5146A1BDB899C278592C1B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5">
    <w:name w:val="B03F5A8CB6C04E0796F7AB3DD15D44FA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5">
    <w:name w:val="51AAAE467295478DBC225C51CBEA2539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5">
    <w:name w:val="E1E6CA58251447D4A98F5D48F8D1BC34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5">
    <w:name w:val="003596348AB34D87B11B3C6BD02DB7D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5">
    <w:name w:val="50B81D2C1A0644C59A9C4F3FD720468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5">
    <w:name w:val="E7A57718404D4E0394A92EF70A0A8CBF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5">
    <w:name w:val="C35B69E139974A9B8B129AF28AB6B312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5">
    <w:name w:val="0D2AB53154C74E1B842EBE874BDB370C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5">
    <w:name w:val="6D4B305A2FC44441AAE475D56423434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5">
    <w:name w:val="5271E5B8CDB2436BBA3F6EFB9A080169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5">
    <w:name w:val="EBCFB8A5057544B9A3C2490A231B3EE6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5">
    <w:name w:val="07204265C9184568AACFB701BFC98AC8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5">
    <w:name w:val="AC406941509F4978B0A0F4F671D833A7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5">
    <w:name w:val="B110B1DE7E704DD788C81A7CEEEB0DE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5">
    <w:name w:val="7E6B300CE2544E96AC3D449CFAB868D4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5">
    <w:name w:val="3DDBC4758E8E467ABBB0A1A051E3DBC1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5">
    <w:name w:val="40F4F7586788424CAB6063A819C83E41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5">
    <w:name w:val="1D180C552AF84CDCA8F8D00A7FBA163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5">
    <w:name w:val="8C8882B2C112425CBD6E6487104778C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5">
    <w:name w:val="6AAFEA79FD84499DA8DAB2588876D2FE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2">
    <w:name w:val="EC20E86DB9EC40DC96A0ADEF0F8BC4BD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5">
    <w:name w:val="9037416DBC6E4DCFB3A0F8250FA873C3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2">
    <w:name w:val="47C191C160BC44C6A0A65AD0E43DF176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2BE0-CA44-4F7A-B000-7FFD8C7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atorre</dc:creator>
  <cp:keywords/>
  <dc:description/>
  <cp:lastModifiedBy>Felipe Latorre Soles</cp:lastModifiedBy>
  <cp:revision>11</cp:revision>
  <dcterms:created xsi:type="dcterms:W3CDTF">2022-06-16T20:37:00Z</dcterms:created>
  <dcterms:modified xsi:type="dcterms:W3CDTF">2022-06-17T21:13:00Z</dcterms:modified>
</cp:coreProperties>
</file>